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997" w:rsidRPr="00F03586" w:rsidRDefault="00186997" w:rsidP="00D4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586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86997" w:rsidRPr="00F03586" w:rsidRDefault="00186997" w:rsidP="00D44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3586">
        <w:rPr>
          <w:rFonts w:ascii="Times New Roman" w:hAnsi="Times New Roman" w:cs="Times New Roman"/>
          <w:sz w:val="28"/>
          <w:szCs w:val="28"/>
        </w:rPr>
        <w:t>детский сад «Алёнушка» г. Волгодонска</w:t>
      </w:r>
    </w:p>
    <w:p w:rsidR="00186997" w:rsidRPr="00F03586" w:rsidRDefault="00186997" w:rsidP="0018699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186997" w:rsidP="0018699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36"/>
          <w:szCs w:val="36"/>
        </w:rPr>
      </w:pPr>
    </w:p>
    <w:p w:rsidR="00186997" w:rsidRPr="00F03586" w:rsidRDefault="00D506CC" w:rsidP="00D506CC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F03586">
        <w:rPr>
          <w:rFonts w:ascii="Times New Roman" w:hAnsi="Times New Roman" w:cs="Times New Roman"/>
          <w:sz w:val="36"/>
          <w:szCs w:val="36"/>
        </w:rPr>
        <w:t>КРАТКОЕ ОПИСАНИЕ РАБОЧЕЙ ПРОГРАММЫ</w:t>
      </w:r>
    </w:p>
    <w:p w:rsidR="00D506CC" w:rsidRPr="00F03586" w:rsidRDefault="00D506CC" w:rsidP="00D506CC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F03586">
        <w:rPr>
          <w:rFonts w:ascii="Times New Roman" w:hAnsi="Times New Roman" w:cs="Times New Roman"/>
          <w:sz w:val="36"/>
          <w:szCs w:val="36"/>
        </w:rPr>
        <w:t>ГРУППЫ РАННЕГО ВОЗРАСТА №3 «КОЛОБОК»</w:t>
      </w:r>
    </w:p>
    <w:p w:rsidR="00D506CC" w:rsidRPr="00F03586" w:rsidRDefault="00D506CC" w:rsidP="00D506CC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F03586">
        <w:rPr>
          <w:rFonts w:ascii="Times New Roman" w:hAnsi="Times New Roman" w:cs="Times New Roman"/>
          <w:sz w:val="36"/>
          <w:szCs w:val="36"/>
        </w:rPr>
        <w:t>ОБЩЕРАЗВИВАЮЩЕЙ  НАПРАВЛЕННОСТИ</w:t>
      </w:r>
    </w:p>
    <w:p w:rsidR="00D506CC" w:rsidRPr="00F03586" w:rsidRDefault="00D506CC" w:rsidP="00D506CC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 w:rsidRPr="00F03586">
        <w:rPr>
          <w:rFonts w:ascii="Times New Roman" w:hAnsi="Times New Roman" w:cs="Times New Roman"/>
          <w:sz w:val="36"/>
          <w:szCs w:val="36"/>
        </w:rPr>
        <w:t>(1,5-3 лет)</w:t>
      </w:r>
    </w:p>
    <w:p w:rsidR="00D506CC" w:rsidRPr="00F03586" w:rsidRDefault="00832B0F" w:rsidP="00D506CC">
      <w:pPr>
        <w:pStyle w:val="a7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022 -2023</w:t>
      </w:r>
      <w:r w:rsidR="00D506CC" w:rsidRPr="00F03586">
        <w:rPr>
          <w:rFonts w:ascii="Times New Roman" w:hAnsi="Times New Roman" w:cs="Times New Roman"/>
          <w:sz w:val="36"/>
          <w:szCs w:val="36"/>
        </w:rPr>
        <w:t xml:space="preserve"> УЧЕБНЫЙ ГОД</w:t>
      </w:r>
    </w:p>
    <w:p w:rsidR="00D506CC" w:rsidRPr="00D506CC" w:rsidRDefault="00D506CC" w:rsidP="00D506CC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</w:p>
    <w:p w:rsidR="00186997" w:rsidRPr="00D506CC" w:rsidRDefault="00186997" w:rsidP="00D506CC">
      <w:pPr>
        <w:pStyle w:val="a7"/>
        <w:jc w:val="center"/>
        <w:rPr>
          <w:rFonts w:ascii="Times New Roman" w:hAnsi="Times New Roman" w:cs="Times New Roman"/>
          <w:sz w:val="40"/>
          <w:szCs w:val="40"/>
        </w:rPr>
      </w:pPr>
    </w:p>
    <w:p w:rsidR="00186997" w:rsidRDefault="00186997" w:rsidP="00186997">
      <w:pPr>
        <w:pStyle w:val="a7"/>
        <w:rPr>
          <w:rFonts w:ascii="Times New Roman" w:hAnsi="Times New Roman" w:cs="Times New Roman"/>
          <w:sz w:val="40"/>
          <w:szCs w:val="40"/>
        </w:rPr>
      </w:pPr>
    </w:p>
    <w:p w:rsidR="00C84744" w:rsidRDefault="00C84744" w:rsidP="00186997">
      <w:pPr>
        <w:pStyle w:val="a7"/>
        <w:rPr>
          <w:rFonts w:ascii="Times New Roman" w:hAnsi="Times New Roman" w:cs="Times New Roman"/>
          <w:sz w:val="40"/>
          <w:szCs w:val="40"/>
        </w:rPr>
      </w:pPr>
    </w:p>
    <w:p w:rsidR="00C84744" w:rsidRDefault="00C84744" w:rsidP="00186997">
      <w:pPr>
        <w:pStyle w:val="a7"/>
        <w:rPr>
          <w:rFonts w:ascii="Times New Roman" w:hAnsi="Times New Roman" w:cs="Times New Roman"/>
          <w:sz w:val="40"/>
          <w:szCs w:val="40"/>
        </w:rPr>
      </w:pPr>
    </w:p>
    <w:p w:rsidR="00C84744" w:rsidRDefault="00C84744" w:rsidP="00186997">
      <w:pPr>
        <w:pStyle w:val="a7"/>
        <w:rPr>
          <w:rFonts w:ascii="Times New Roman" w:hAnsi="Times New Roman" w:cs="Times New Roman"/>
          <w:sz w:val="40"/>
          <w:szCs w:val="40"/>
        </w:rPr>
      </w:pPr>
    </w:p>
    <w:p w:rsidR="00C84744" w:rsidRDefault="00C84744" w:rsidP="00186997">
      <w:pPr>
        <w:pStyle w:val="a7"/>
        <w:rPr>
          <w:rFonts w:ascii="Times New Roman" w:hAnsi="Times New Roman" w:cs="Times New Roman"/>
          <w:sz w:val="40"/>
          <w:szCs w:val="40"/>
        </w:rPr>
      </w:pPr>
    </w:p>
    <w:p w:rsidR="00186997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D506CC" w:rsidP="00D506CC">
      <w:pPr>
        <w:spacing w:after="0"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F03586">
        <w:rPr>
          <w:rFonts w:ascii="Times New Roman" w:hAnsi="Times New Roman" w:cs="Times New Roman"/>
          <w:sz w:val="28"/>
          <w:szCs w:val="28"/>
        </w:rPr>
        <w:t xml:space="preserve">Воспитатели: </w:t>
      </w:r>
    </w:p>
    <w:p w:rsidR="00D506CC" w:rsidRPr="00F03586" w:rsidRDefault="00D506CC" w:rsidP="00D506CC">
      <w:pPr>
        <w:spacing w:after="0"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F03586">
        <w:rPr>
          <w:rFonts w:ascii="Times New Roman" w:hAnsi="Times New Roman" w:cs="Times New Roman"/>
          <w:sz w:val="28"/>
          <w:szCs w:val="28"/>
        </w:rPr>
        <w:t>Кузнецова Е.А.</w:t>
      </w:r>
    </w:p>
    <w:p w:rsidR="00D506CC" w:rsidRPr="00F03586" w:rsidRDefault="00D506CC" w:rsidP="00D506CC">
      <w:pPr>
        <w:spacing w:after="0"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  <w:r w:rsidRPr="00F03586">
        <w:rPr>
          <w:rFonts w:ascii="Times New Roman" w:hAnsi="Times New Roman" w:cs="Times New Roman"/>
          <w:sz w:val="28"/>
          <w:szCs w:val="28"/>
        </w:rPr>
        <w:t>Потапович С.С.</w:t>
      </w:r>
    </w:p>
    <w:p w:rsidR="00186997" w:rsidRPr="00F03586" w:rsidRDefault="00186997" w:rsidP="00D506CC">
      <w:pPr>
        <w:spacing w:after="0"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186997" w:rsidP="00D506CC">
      <w:pPr>
        <w:spacing w:after="0"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 w:rsidR="00186997" w:rsidRDefault="00186997" w:rsidP="00D506CC">
      <w:pPr>
        <w:spacing w:after="0" w:line="240" w:lineRule="auto"/>
        <w:ind w:left="-993"/>
        <w:jc w:val="right"/>
        <w:rPr>
          <w:rFonts w:ascii="Times New Roman" w:hAnsi="Times New Roman" w:cs="Times New Roman"/>
          <w:sz w:val="28"/>
          <w:szCs w:val="28"/>
        </w:rPr>
      </w:pPr>
    </w:p>
    <w:p w:rsidR="00186997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86997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86997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C84744" w:rsidRDefault="00C84744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C84744" w:rsidRDefault="00C84744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C84744" w:rsidRDefault="00C84744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C84744" w:rsidRDefault="00C84744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86997" w:rsidRDefault="00186997" w:rsidP="0018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997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186997" w:rsidRDefault="00186997" w:rsidP="001869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997" w:rsidRDefault="00186997" w:rsidP="00186997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p w:rsidR="00C84744" w:rsidRPr="00C84744" w:rsidRDefault="00186997" w:rsidP="00C84744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</w:t>
      </w:r>
      <w:r w:rsidR="00832B0F">
        <w:rPr>
          <w:rFonts w:ascii="Times New Roman" w:hAnsi="Times New Roman" w:cs="Times New Roman"/>
          <w:sz w:val="28"/>
          <w:szCs w:val="28"/>
        </w:rPr>
        <w:t>,2022</w:t>
      </w:r>
      <w:r w:rsidR="00D506CC">
        <w:rPr>
          <w:rFonts w:ascii="Times New Roman" w:hAnsi="Times New Roman" w:cs="Times New Roman"/>
          <w:sz w:val="28"/>
          <w:szCs w:val="28"/>
        </w:rPr>
        <w:t>г.</w:t>
      </w:r>
    </w:p>
    <w:p w:rsidR="00186997" w:rsidRPr="009E303E" w:rsidRDefault="00186997" w:rsidP="00186997">
      <w:pPr>
        <w:rPr>
          <w:rFonts w:ascii="Times New Roman" w:hAnsi="Times New Roman" w:cs="Times New Roman"/>
          <w:b/>
          <w:sz w:val="32"/>
          <w:szCs w:val="32"/>
        </w:rPr>
      </w:pPr>
      <w:r w:rsidRPr="009E303E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D76CCE" w:rsidRPr="00C84744" w:rsidRDefault="00D76CCE" w:rsidP="00C84744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рабочая программа группы раннего возраста №3 </w:t>
      </w:r>
      <w:proofErr w:type="spellStart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возрастной категории 1.5 – 3 лет (далее - Программа) составлена на основе: </w:t>
      </w:r>
    </w:p>
    <w:p w:rsidR="00D76CCE" w:rsidRPr="00C84744" w:rsidRDefault="00D76CCE" w:rsidP="00C84744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едерального закона от 29.12.2012 г. № 273-ФЗ «Об образовании в Российской Федерации»;</w:t>
      </w:r>
    </w:p>
    <w:p w:rsidR="00D76CCE" w:rsidRPr="00C84744" w:rsidRDefault="00D76CCE" w:rsidP="00C84744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84744">
        <w:rPr>
          <w:rFonts w:ascii="Times New Roman" w:hAnsi="Times New Roman" w:cs="Times New Roman"/>
          <w:sz w:val="28"/>
          <w:szCs w:val="28"/>
        </w:rPr>
        <w:t>Федеральным законом от 31.07.2020 №304-ФЗ «</w:t>
      </w:r>
      <w:r w:rsidRPr="00C84744">
        <w:rPr>
          <w:rFonts w:ascii="Times New Roman" w:hAnsi="Times New Roman" w:cs="Times New Roman"/>
          <w:sz w:val="28"/>
          <w:szCs w:val="28"/>
          <w:shd w:val="clear" w:color="auto" w:fill="FFFFFF"/>
        </w:rPr>
        <w:t>О внесении изменений в </w:t>
      </w:r>
      <w:r w:rsidRPr="00C84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ый</w:t>
      </w:r>
      <w:r w:rsidRPr="00C8474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8474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он</w:t>
      </w:r>
      <w:r w:rsidRPr="00C84744">
        <w:rPr>
          <w:rFonts w:ascii="Times New Roman" w:hAnsi="Times New Roman" w:cs="Times New Roman"/>
          <w:sz w:val="28"/>
          <w:szCs w:val="28"/>
          <w:shd w:val="clear" w:color="auto" w:fill="FFFFFF"/>
        </w:rPr>
        <w:t> «Об образовании в Российской Федерации» по вопросам воспитания обучающихся</w:t>
      </w:r>
      <w:r w:rsidRPr="00C84744">
        <w:rPr>
          <w:rFonts w:ascii="Times New Roman" w:hAnsi="Times New Roman" w:cs="Times New Roman"/>
          <w:sz w:val="28"/>
          <w:szCs w:val="28"/>
        </w:rPr>
        <w:t>»;</w:t>
      </w:r>
    </w:p>
    <w:p w:rsidR="00D76CCE" w:rsidRPr="00C84744" w:rsidRDefault="00D76CCE" w:rsidP="00C84744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Федерального государственного образовательного стандарта дошкольного образования, утверждённого приказом Министерство образования и науки Российской Федерации от 17 октября 2013г. N 1155 «Об утверждении Федерального государственного образовательного стандарта Дошкольного образования»; </w:t>
      </w:r>
    </w:p>
    <w:p w:rsidR="00D76CCE" w:rsidRPr="00C84744" w:rsidRDefault="00D76CCE" w:rsidP="00C84744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разовательной программы дошкольного образования «Теремок» для детей от двух месяцев до трех лет (проект) под редакцией доктора педагогических наук, доцента И.А. Лыковой, доктора педагогических наук, профессора О.С. Ушаковой и др.;</w:t>
      </w:r>
    </w:p>
    <w:p w:rsidR="00D76CCE" w:rsidRPr="00C84744" w:rsidRDefault="00D76CCE" w:rsidP="00C84744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C84744">
        <w:rPr>
          <w:rFonts w:ascii="Times New Roman" w:hAnsi="Times New Roman" w:cs="Times New Roman"/>
          <w:sz w:val="28"/>
          <w:szCs w:val="28"/>
        </w:rPr>
        <w:t xml:space="preserve">«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 (приказ Министерства просвещения РФ от 31 июля 2020 года №373); </w:t>
      </w:r>
    </w:p>
    <w:p w:rsidR="00D76CCE" w:rsidRPr="00C84744" w:rsidRDefault="00D76CCE" w:rsidP="00C84744">
      <w:pPr>
        <w:spacing w:after="0" w:line="240" w:lineRule="auto"/>
        <w:ind w:left="-142"/>
        <w:rPr>
          <w:rStyle w:val="a8"/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6. Действующих Санитарно-эпидемиологических правил и нормативов;</w:t>
      </w:r>
    </w:p>
    <w:p w:rsidR="00D76CCE" w:rsidRPr="00C84744" w:rsidRDefault="00D76CCE" w:rsidP="00C84744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сновной образовательной программой дошкольного образования МБДОУ ДС «</w:t>
      </w:r>
      <w:proofErr w:type="spellStart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Алёнушка</w:t>
      </w:r>
      <w:proofErr w:type="spellEnd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» г</w:t>
      </w:r>
      <w:proofErr w:type="gramStart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годонска.</w:t>
      </w:r>
    </w:p>
    <w:p w:rsidR="00D76CCE" w:rsidRPr="00C84744" w:rsidRDefault="00D76CCE" w:rsidP="00C84744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8. Устава ДОУ.</w:t>
      </w:r>
    </w:p>
    <w:p w:rsidR="00D76CCE" w:rsidRPr="00C84744" w:rsidRDefault="00D76CCE" w:rsidP="00C84744">
      <w:pPr>
        <w:spacing w:after="0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зработана в соответствии с требованиями ФГОС </w:t>
      </w:r>
      <w:proofErr w:type="gramStart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е основной общеобразовательной программы дошкольного образования для детей группы </w:t>
      </w:r>
      <w:proofErr w:type="spellStart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proofErr w:type="spellEnd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возрастной категории 1.5 – 3 лет.</w:t>
      </w:r>
    </w:p>
    <w:p w:rsidR="00D76CCE" w:rsidRPr="00C84744" w:rsidRDefault="00D76CCE" w:rsidP="00C8474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C84744">
        <w:rPr>
          <w:rFonts w:ascii="Times New Roman" w:hAnsi="Times New Roman" w:cs="Times New Roman"/>
          <w:sz w:val="28"/>
          <w:szCs w:val="28"/>
        </w:rPr>
        <w:t>Рабочая программа определяет содержание и организацию воспитательно-образовательного процесса детей группы раннего возраста и направлена на обеспечение здоровья и безопасности детей, создание социальной ситуации развития детей раннего возраста, обеспечение социальных и материальных условий, открывающих возможности позитивной социализации ребенка, формирования у него доверия к миру, отношения к людям и к самому себе, его личностного и познавательного развития, поддержки инициативы и становления предпосылок</w:t>
      </w:r>
      <w:proofErr w:type="gramEnd"/>
      <w:r w:rsidRPr="00C84744">
        <w:rPr>
          <w:rFonts w:ascii="Times New Roman" w:hAnsi="Times New Roman" w:cs="Times New Roman"/>
          <w:sz w:val="28"/>
          <w:szCs w:val="28"/>
        </w:rPr>
        <w:t xml:space="preserve"> субъекта деятельности во взаимодействии с близкими взрослыми и другими детьми в </w:t>
      </w:r>
      <w:proofErr w:type="spellStart"/>
      <w:r w:rsidRPr="00C84744">
        <w:rPr>
          <w:rFonts w:ascii="Times New Roman" w:hAnsi="Times New Roman" w:cs="Times New Roman"/>
          <w:sz w:val="28"/>
          <w:szCs w:val="28"/>
        </w:rPr>
        <w:t>культуросообразных</w:t>
      </w:r>
      <w:proofErr w:type="spellEnd"/>
      <w:r w:rsidRPr="00C847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4744">
        <w:rPr>
          <w:rFonts w:ascii="Times New Roman" w:hAnsi="Times New Roman" w:cs="Times New Roman"/>
          <w:sz w:val="28"/>
          <w:szCs w:val="28"/>
        </w:rPr>
        <w:t>возрастосообразных</w:t>
      </w:r>
      <w:proofErr w:type="spellEnd"/>
      <w:r w:rsidRPr="00C84744">
        <w:rPr>
          <w:rFonts w:ascii="Times New Roman" w:hAnsi="Times New Roman" w:cs="Times New Roman"/>
          <w:sz w:val="28"/>
          <w:szCs w:val="28"/>
        </w:rPr>
        <w:t xml:space="preserve"> видах деятельности.</w:t>
      </w:r>
    </w:p>
    <w:p w:rsidR="004843C2" w:rsidRDefault="004843C2" w:rsidP="00C8474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F03586" w:rsidRDefault="00F03586" w:rsidP="00C8474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F03586" w:rsidRDefault="00F03586" w:rsidP="00C8474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F03586" w:rsidRPr="00C84744" w:rsidRDefault="00F03586" w:rsidP="00C8474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4843C2" w:rsidP="00F0358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586">
        <w:rPr>
          <w:rFonts w:ascii="Times New Roman" w:hAnsi="Times New Roman" w:cs="Times New Roman"/>
          <w:b/>
          <w:sz w:val="32"/>
          <w:szCs w:val="32"/>
        </w:rPr>
        <w:lastRenderedPageBreak/>
        <w:t>Цели и задачи реализации программы</w:t>
      </w:r>
    </w:p>
    <w:p w:rsidR="004843C2" w:rsidRPr="00C84744" w:rsidRDefault="004843C2" w:rsidP="00C84744">
      <w:pPr>
        <w:spacing w:after="0" w:line="240" w:lineRule="auto"/>
        <w:ind w:left="-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43C2" w:rsidRPr="00C84744" w:rsidRDefault="004843C2" w:rsidP="00C8474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b/>
          <w:bCs/>
          <w:sz w:val="28"/>
          <w:szCs w:val="28"/>
        </w:rPr>
        <w:t xml:space="preserve">Целью </w:t>
      </w:r>
      <w:r w:rsidRPr="00C84744">
        <w:rPr>
          <w:rFonts w:ascii="Times New Roman" w:hAnsi="Times New Roman" w:cs="Times New Roman"/>
          <w:sz w:val="28"/>
          <w:szCs w:val="28"/>
        </w:rPr>
        <w:t xml:space="preserve">рабочей программы является введение детей в мир общечеловеческой культуры через фундаментальные проблемы, которые ребёнок самостоятельно «открывает» на основе мышления и творческого воображения в разных видах активной деятельности, расширяя жизненный опыт; создание мотивирующей образовательной среды для освоения ребенком </w:t>
      </w:r>
      <w:proofErr w:type="spellStart"/>
      <w:r w:rsidRPr="00C84744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Pr="00C84744">
        <w:rPr>
          <w:rFonts w:ascii="Times New Roman" w:hAnsi="Times New Roman" w:cs="Times New Roman"/>
          <w:sz w:val="28"/>
          <w:szCs w:val="28"/>
        </w:rPr>
        <w:t xml:space="preserve"> опыта по вектору амплификации развития ребенка с учетом возрастных и индивидуальных особенностей, развитие физических, интеллектуальных и личностных качеств у детей раннего дошкольного возраста и образовательного запроса его семьи.</w:t>
      </w:r>
    </w:p>
    <w:p w:rsidR="004843C2" w:rsidRPr="00C84744" w:rsidRDefault="004843C2" w:rsidP="00C84744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 xml:space="preserve">Для достижения цели необходимо решить в рамках реализации основной части образовательной программы ДОУ следующие </w:t>
      </w:r>
      <w:r w:rsidRPr="00C8474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C84744">
        <w:rPr>
          <w:rFonts w:ascii="Times New Roman" w:hAnsi="Times New Roman" w:cs="Times New Roman"/>
          <w:sz w:val="28"/>
          <w:szCs w:val="28"/>
        </w:rPr>
        <w:t>:</w:t>
      </w:r>
    </w:p>
    <w:p w:rsidR="004843C2" w:rsidRPr="00C84744" w:rsidRDefault="004843C2" w:rsidP="00C84744">
      <w:pPr>
        <w:numPr>
          <w:ilvl w:val="0"/>
          <w:numId w:val="2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поддержка у каждого ребенка чувства базового доверия к миру, обеспечение эмоционального комфорта и успешной адаптации к новым условиям социальной жизни в образовательной организации;</w:t>
      </w:r>
    </w:p>
    <w:p w:rsidR="004843C2" w:rsidRPr="00C84744" w:rsidRDefault="004843C2" w:rsidP="00C84744">
      <w:pPr>
        <w:numPr>
          <w:ilvl w:val="0"/>
          <w:numId w:val="2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охрана и укрепление здоровья детей, обеспечение их физической и психологической безопасности; создание комфортных условий жизнедеятельности, в которых каждый ребенок чувствует себя защищенным и уверенным в том, что его любят и принимают таким, какой он есть;</w:t>
      </w:r>
    </w:p>
    <w:p w:rsidR="004843C2" w:rsidRPr="00C84744" w:rsidRDefault="004843C2" w:rsidP="00C84744">
      <w:pPr>
        <w:numPr>
          <w:ilvl w:val="0"/>
          <w:numId w:val="2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развитие социальных, нравственных, физических, интеллектуальных, эстетических качеств детей; создание благоприятных условий для гармоничного развития детей в соответствии с возрастными и индивидуальными особенностями и склонностями каждого ребенка;</w:t>
      </w:r>
    </w:p>
    <w:p w:rsidR="004843C2" w:rsidRPr="00C84744" w:rsidRDefault="004843C2" w:rsidP="00C84744">
      <w:pPr>
        <w:numPr>
          <w:ilvl w:val="0"/>
          <w:numId w:val="2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формирование у ребенка способностей и потребностей открывать и творить самого себя в основных формах человеческой деятельности, готовности познавать себя в единстве с миром, в диалоге с ним;</w:t>
      </w:r>
    </w:p>
    <w:p w:rsidR="004843C2" w:rsidRPr="00C84744" w:rsidRDefault="004843C2" w:rsidP="00C84744">
      <w:pPr>
        <w:numPr>
          <w:ilvl w:val="0"/>
          <w:numId w:val="2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формирование общей культуры личности ребенка, в том числе ценностей здорового образа жизни, предпосылок учебной деятельности, инициативности, самостоятельности и ответственности, активной жизненной позиции;</w:t>
      </w:r>
    </w:p>
    <w:p w:rsidR="004843C2" w:rsidRPr="00C84744" w:rsidRDefault="004843C2" w:rsidP="00C84744">
      <w:pPr>
        <w:numPr>
          <w:ilvl w:val="0"/>
          <w:numId w:val="2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развитие способностей и творческого потенциала каждого ребенка; организация содержательного взаимодействия ребенка с другими детьми, взрослыми и окружающим миром на основе гуманистических ценностей и идеалов, прав свободного человека;</w:t>
      </w:r>
    </w:p>
    <w:p w:rsidR="004843C2" w:rsidRPr="00C84744" w:rsidRDefault="004843C2" w:rsidP="00C84744">
      <w:pPr>
        <w:numPr>
          <w:ilvl w:val="0"/>
          <w:numId w:val="2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 xml:space="preserve">воспитание в детях патриотических чувств, любви к Родине, гордости за ее достижения на основе духовно-нравственных и </w:t>
      </w:r>
      <w:proofErr w:type="spellStart"/>
      <w:r w:rsidRPr="00C84744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C84744">
        <w:rPr>
          <w:rFonts w:ascii="Times New Roman" w:hAnsi="Times New Roman" w:cs="Times New Roman"/>
          <w:sz w:val="28"/>
          <w:szCs w:val="28"/>
        </w:rPr>
        <w:t xml:space="preserve"> ценностей и принятых в обществе правил, и норм поведения в интересах человека, семьи, общества;</w:t>
      </w:r>
    </w:p>
    <w:p w:rsidR="004843C2" w:rsidRPr="00C84744" w:rsidRDefault="004843C2" w:rsidP="00C84744">
      <w:pPr>
        <w:numPr>
          <w:ilvl w:val="0"/>
          <w:numId w:val="2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C84744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C84744">
        <w:rPr>
          <w:rFonts w:ascii="Times New Roman" w:hAnsi="Times New Roman" w:cs="Times New Roman"/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4843C2" w:rsidRPr="00C84744" w:rsidRDefault="004843C2" w:rsidP="00C84744">
      <w:pPr>
        <w:numPr>
          <w:ilvl w:val="0"/>
          <w:numId w:val="2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 xml:space="preserve">объединение воспитательно-оздоровительных ресурсов семьи и дошкольной организации на основе традиционных духовно-нравственных ценностей семьи и </w:t>
      </w:r>
      <w:r w:rsidRPr="00C84744">
        <w:rPr>
          <w:rFonts w:ascii="Times New Roman" w:hAnsi="Times New Roman" w:cs="Times New Roman"/>
          <w:sz w:val="28"/>
          <w:szCs w:val="28"/>
        </w:rPr>
        <w:lastRenderedPageBreak/>
        <w:t>общества; установление партнерских взаимоотношений с семьей, оказание ей психолого-педагогической поддержки,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4843C2" w:rsidRPr="00C84744" w:rsidRDefault="004843C2" w:rsidP="00C84744">
      <w:pPr>
        <w:numPr>
          <w:ilvl w:val="0"/>
          <w:numId w:val="2"/>
        </w:numPr>
        <w:spacing w:after="0"/>
        <w:ind w:left="-142" w:firstLine="0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 xml:space="preserve">обеспечение преемственности целей, задач, методов и содержания образования с позиций </w:t>
      </w:r>
      <w:proofErr w:type="spellStart"/>
      <w:r w:rsidRPr="00C84744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C84744">
        <w:rPr>
          <w:rFonts w:ascii="Times New Roman" w:hAnsi="Times New Roman" w:cs="Times New Roman"/>
          <w:sz w:val="28"/>
          <w:szCs w:val="28"/>
        </w:rPr>
        <w:t xml:space="preserve"> каждого возраста и непрерывности образования на всех этапах жизни человека.</w:t>
      </w:r>
    </w:p>
    <w:p w:rsidR="00186997" w:rsidRPr="00C84744" w:rsidRDefault="00186997" w:rsidP="00C8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997" w:rsidRPr="00F03586" w:rsidRDefault="00C84D3D" w:rsidP="00F03586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586">
        <w:rPr>
          <w:rFonts w:ascii="Times New Roman" w:hAnsi="Times New Roman" w:cs="Times New Roman"/>
          <w:b/>
          <w:sz w:val="32"/>
          <w:szCs w:val="32"/>
        </w:rPr>
        <w:t>Возрастные</w:t>
      </w:r>
      <w:r w:rsidR="004843C2" w:rsidRPr="00F03586">
        <w:rPr>
          <w:rFonts w:ascii="Times New Roman" w:hAnsi="Times New Roman" w:cs="Times New Roman"/>
          <w:b/>
          <w:sz w:val="32"/>
          <w:szCs w:val="32"/>
        </w:rPr>
        <w:t xml:space="preserve"> и индивидуальные </w:t>
      </w:r>
      <w:r w:rsidRPr="00F03586">
        <w:rPr>
          <w:rFonts w:ascii="Times New Roman" w:hAnsi="Times New Roman" w:cs="Times New Roman"/>
          <w:b/>
          <w:sz w:val="32"/>
          <w:szCs w:val="32"/>
        </w:rPr>
        <w:t xml:space="preserve"> особенности детей </w:t>
      </w:r>
      <w:r w:rsidR="004843C2" w:rsidRPr="00F03586">
        <w:rPr>
          <w:rFonts w:ascii="Times New Roman" w:hAnsi="Times New Roman" w:cs="Times New Roman"/>
          <w:b/>
          <w:sz w:val="32"/>
          <w:szCs w:val="32"/>
        </w:rPr>
        <w:t xml:space="preserve">1,5 </w:t>
      </w:r>
      <w:r w:rsidRPr="00F03586">
        <w:rPr>
          <w:rFonts w:ascii="Times New Roman" w:hAnsi="Times New Roman" w:cs="Times New Roman"/>
          <w:b/>
          <w:sz w:val="32"/>
          <w:szCs w:val="32"/>
        </w:rPr>
        <w:t>-3х лет</w:t>
      </w:r>
      <w:r w:rsidR="00186997" w:rsidRPr="00F03586">
        <w:rPr>
          <w:rFonts w:ascii="Times New Roman" w:hAnsi="Times New Roman" w:cs="Times New Roman"/>
          <w:b/>
          <w:sz w:val="32"/>
          <w:szCs w:val="32"/>
        </w:rPr>
        <w:t>.</w:t>
      </w: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физического и психического развития</w:t>
      </w: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третьего года жизни много и разнообразно двигается, активно осваивает пространство доступными способами, уверено владеет своим телом. Он с увлечением открывает мир предметов, людей, природных объектов и явлений, владеет многими предметными действиями – соотносящимися и орудийными.</w:t>
      </w: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относящиеся действия </w:t>
      </w: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ребенку привести в определенные пространственные отношения несколько предметов или их частей. Ребенок уверенно переходит к зрительному соотнесению свойств, которые начинают выступать в качестве постоянных признаков предметов, от которых зависят возможные или невозможные способы действий.</w:t>
      </w: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удийные действия </w:t>
      </w: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ют возможность воздействовать одними предметом на другой предмет или материал и тем самым расширять спектр действий, осуществляемых руками. Благодаря этим действиям ребенок приобретает начальный опыт организации своей деятельности, начинает переносить освоенные способы в новые условия, применять их для решения новых практических задач.</w:t>
      </w: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ретьем году жизни процесс освоения действий трансформируется: </w:t>
      </w:r>
      <w:proofErr w:type="gramStart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го с взрослым к самостоятельному. Появляются предпосылки позиции субъекта предметной деятельности: инициативное </w:t>
      </w:r>
      <w:proofErr w:type="spellStart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е</w:t>
      </w:r>
      <w:proofErr w:type="spellEnd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собственной мотивации, умение выполнять действие на основе сенсорной ориентировки, достижение результата при элементарном самоконтроле, установление с помощью взрослых связей между результатом и способом действия. Ребенок становится более активным, самостоятельным и умелым. Появляется особая направленность на результат деятельности, настойчивость в поиске способа его достижения.</w:t>
      </w: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яду с развитием восприятия и памяти формируются основные компоненты мышления – наглядно-действенного и наглядно-образного. Развитие образных форм мышления связано с появлением первых обобщений. Умение обобщать возникает сначала в действии, а затем закрепляется в слове. Начинается интенсивное накопление разнообразных представлений. </w:t>
      </w: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уются первые представления об окружающем мире и наглядно проявляемых связях в нем. Зарождается знаковая функция сознания, которая наиболее ярко проявляется в речи, игре, художественной деятельности. Ребенок овладевает разными функциями речи: сигнальной, атрибутивной, номинативной, коммуникативной, информативной. Для него становится значимым содержание высказывания, диалога, литературного произведения.</w:t>
      </w: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яются индивидуальные предпочтения в эстетическом восприятии мира. Ребенок способен эмоционально откликаться на содержание художественного образа, эстетические качества предметов и выражать свои впечатления в доступных видах художественного творчества.</w:t>
      </w: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социальной ситуации развития</w:t>
      </w: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ребенка с другими людьми расширяются и усложняются. Роль взрослого остается ведущей во взаимодействии, но при этом появляется потребность в самостоятельности и независимости, которая интенсивно развивается, достигая к концу третьего года жизни позиции «Я сам». Наступает кризис третьего года жизни. Стремясь к самостоятельности и независимости, ребенок в то же время хочет соответствовать требованиями значимых для него взрослых. Центром внимания ребенка становятся близкие взрослые и их отношения к нему, к результатам его деятельности. Позитивный  образ «Я» формируется в зависимости от успешности ребенка в деятельности и поддержки со стороны окружающих. Формируются навыки самообслуживания и личностные качества: самостоятельность в действиях, целенаправленность, инициативность в познании окружающего мира и общении.</w:t>
      </w:r>
    </w:p>
    <w:p w:rsidR="004843C2" w:rsidRPr="00C84744" w:rsidRDefault="004843C2" w:rsidP="00C84744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обогащается по содержанию, способам, участникам, становится одним из средств реализации совместной деятельности. Ребенок начинается интересоваться правилами отношений, принятыми в обществе, и следовать им в своем поведении. По своей инициативе вступает в диалог, может совместно с взрослым небольшой рассказ-описание, рассказ-повествование. Охотно вступает в общение и совместную деятельность с детьми. При этом взрослый остается главным мотивом общения для ребенка третьего года жизни.</w:t>
      </w:r>
    </w:p>
    <w:p w:rsidR="00186997" w:rsidRPr="00C84744" w:rsidRDefault="00186997" w:rsidP="00F03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6997" w:rsidRPr="00A43821" w:rsidRDefault="00186997" w:rsidP="00A43821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586">
        <w:rPr>
          <w:rFonts w:ascii="Times New Roman" w:hAnsi="Times New Roman" w:cs="Times New Roman"/>
          <w:b/>
          <w:sz w:val="32"/>
          <w:szCs w:val="32"/>
        </w:rPr>
        <w:t>Виды детской деятельности</w:t>
      </w:r>
    </w:p>
    <w:p w:rsidR="00186997" w:rsidRPr="00C84744" w:rsidRDefault="00186997" w:rsidP="00C84744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4744">
        <w:rPr>
          <w:rStyle w:val="a5"/>
          <w:i/>
          <w:sz w:val="28"/>
          <w:szCs w:val="28"/>
          <w:bdr w:val="none" w:sz="0" w:space="0" w:color="auto" w:frame="1"/>
        </w:rPr>
        <w:t>Деятельность</w:t>
      </w:r>
      <w:r w:rsidRPr="00C84744">
        <w:rPr>
          <w:sz w:val="28"/>
          <w:szCs w:val="28"/>
        </w:rPr>
        <w:t> можно определить как специфический вид активности человека, направленный на познание и творческое преобразование окружающего мира, включая самого себя и условия своего существования.</w:t>
      </w:r>
    </w:p>
    <w:p w:rsidR="00F85DAD" w:rsidRPr="00C84744" w:rsidRDefault="00F85DAD" w:rsidP="00C84744">
      <w:pPr>
        <w:numPr>
          <w:ilvl w:val="0"/>
          <w:numId w:val="3"/>
        </w:numPr>
        <w:spacing w:after="0"/>
        <w:ind w:left="284" w:hanging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ая (общение и взаимодействие </w:t>
      </w:r>
      <w:proofErr w:type="gramStart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детьми);</w:t>
      </w:r>
    </w:p>
    <w:p w:rsidR="00F85DAD" w:rsidRPr="00C84744" w:rsidRDefault="00F85DAD" w:rsidP="00C84744">
      <w:pPr>
        <w:numPr>
          <w:ilvl w:val="0"/>
          <w:numId w:val="3"/>
        </w:numPr>
        <w:spacing w:after="0"/>
        <w:ind w:left="284" w:hanging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</w:t>
      </w:r>
      <w:proofErr w:type="gramEnd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родные, подвижные, дидактические и другие игры);</w:t>
      </w:r>
    </w:p>
    <w:p w:rsidR="00F85DAD" w:rsidRPr="00C84744" w:rsidRDefault="00F85DAD" w:rsidP="00C84744">
      <w:pPr>
        <w:numPr>
          <w:ilvl w:val="0"/>
          <w:numId w:val="3"/>
        </w:numPr>
        <w:spacing w:after="0"/>
        <w:ind w:left="284" w:hanging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ьная</w:t>
      </w:r>
      <w:proofErr w:type="gramEnd"/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владение основными движениями);</w:t>
      </w:r>
    </w:p>
    <w:p w:rsidR="00F85DAD" w:rsidRPr="00C84744" w:rsidRDefault="00F85DAD" w:rsidP="00C84744">
      <w:pPr>
        <w:numPr>
          <w:ilvl w:val="0"/>
          <w:numId w:val="3"/>
        </w:numPr>
        <w:spacing w:after="0"/>
        <w:ind w:left="284" w:hanging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о-исследовательская;</w:t>
      </w:r>
    </w:p>
    <w:p w:rsidR="00F85DAD" w:rsidRPr="00C84744" w:rsidRDefault="00F85DAD" w:rsidP="00C84744">
      <w:pPr>
        <w:numPr>
          <w:ilvl w:val="0"/>
          <w:numId w:val="3"/>
        </w:numPr>
        <w:spacing w:after="0"/>
        <w:ind w:left="284" w:hanging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уживание и элементарный бытовой труд;</w:t>
      </w:r>
    </w:p>
    <w:p w:rsidR="00F85DAD" w:rsidRPr="00C84744" w:rsidRDefault="00F85DAD" w:rsidP="00C84744">
      <w:pPr>
        <w:numPr>
          <w:ilvl w:val="0"/>
          <w:numId w:val="3"/>
        </w:numPr>
        <w:spacing w:after="0"/>
        <w:ind w:left="284" w:hanging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ая;</w:t>
      </w:r>
    </w:p>
    <w:p w:rsidR="00F85DAD" w:rsidRPr="00C84744" w:rsidRDefault="00F85DAD" w:rsidP="00C84744">
      <w:pPr>
        <w:numPr>
          <w:ilvl w:val="0"/>
          <w:numId w:val="3"/>
        </w:numPr>
        <w:spacing w:after="0"/>
        <w:ind w:left="284" w:hanging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зыкальная;</w:t>
      </w:r>
    </w:p>
    <w:p w:rsidR="00F85DAD" w:rsidRPr="00C84744" w:rsidRDefault="00F85DAD" w:rsidP="00C84744">
      <w:pPr>
        <w:numPr>
          <w:ilvl w:val="0"/>
          <w:numId w:val="3"/>
        </w:numPr>
        <w:spacing w:after="0"/>
        <w:ind w:left="284" w:hanging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;</w:t>
      </w:r>
    </w:p>
    <w:p w:rsidR="00F85DAD" w:rsidRPr="00C84744" w:rsidRDefault="00F85DAD" w:rsidP="00C84744">
      <w:pPr>
        <w:numPr>
          <w:ilvl w:val="0"/>
          <w:numId w:val="3"/>
        </w:numPr>
        <w:spacing w:after="0"/>
        <w:ind w:left="284" w:hanging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ние из разного материала;</w:t>
      </w:r>
    </w:p>
    <w:p w:rsidR="00F85DAD" w:rsidRPr="00C84744" w:rsidRDefault="00F85DAD" w:rsidP="00C84744">
      <w:pPr>
        <w:numPr>
          <w:ilvl w:val="0"/>
          <w:numId w:val="3"/>
        </w:numPr>
        <w:spacing w:after="0"/>
        <w:ind w:left="284" w:hanging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фольклора и произведений разных видов искусства.</w:t>
      </w:r>
    </w:p>
    <w:p w:rsidR="00255898" w:rsidRPr="00C84744" w:rsidRDefault="00255898" w:rsidP="00C84744">
      <w:pPr>
        <w:shd w:val="clear" w:color="auto" w:fill="FFFFFF"/>
        <w:tabs>
          <w:tab w:val="left" w:pos="6491"/>
          <w:tab w:val="center" w:pos="7285"/>
        </w:tabs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86997" w:rsidRPr="00F03586" w:rsidRDefault="00186997" w:rsidP="00F03586">
      <w:pPr>
        <w:shd w:val="clear" w:color="auto" w:fill="FFFFFF"/>
        <w:tabs>
          <w:tab w:val="left" w:pos="6491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03586">
        <w:rPr>
          <w:rFonts w:ascii="Times New Roman" w:hAnsi="Times New Roman" w:cs="Times New Roman"/>
          <w:b/>
          <w:color w:val="000000"/>
          <w:sz w:val="32"/>
          <w:szCs w:val="32"/>
        </w:rPr>
        <w:t>Учебный план</w:t>
      </w:r>
    </w:p>
    <w:p w:rsidR="00947E72" w:rsidRPr="00C84744" w:rsidRDefault="00947E72" w:rsidP="00C84744">
      <w:pPr>
        <w:shd w:val="clear" w:color="auto" w:fill="FFFFFF"/>
        <w:tabs>
          <w:tab w:val="left" w:pos="6491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180" w:type="dxa"/>
        <w:jc w:val="center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2043"/>
        <w:gridCol w:w="6435"/>
      </w:tblGrid>
      <w:tr w:rsidR="00947E72" w:rsidRPr="00A43821" w:rsidTr="00A43821">
        <w:trPr>
          <w:trHeight w:val="635"/>
          <w:jc w:val="center"/>
        </w:trPr>
        <w:tc>
          <w:tcPr>
            <w:tcW w:w="1702" w:type="dxa"/>
            <w:vMerge w:val="restart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я непрерывной непосредственно  образовательной деятельности</w:t>
            </w:r>
          </w:p>
        </w:tc>
        <w:tc>
          <w:tcPr>
            <w:tcW w:w="2043" w:type="dxa"/>
            <w:vMerge w:val="restart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ерывная непосредственно образовательная деятельность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 группы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а раннего возраста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 w:val="restart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е</w:t>
            </w:r>
          </w:p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 природы, мир человека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ческие представления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ое воспитание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7E72" w:rsidRPr="00A43821" w:rsidTr="00A43821">
        <w:trPr>
          <w:trHeight w:val="191"/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 w:val="restart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евое развитие</w:t>
            </w: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речи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е грамоте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 w:val="restart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ое развитие</w:t>
            </w: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 w:val="restart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ое развитие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 w:val="restart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вое воспитание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личностное развитие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E72" w:rsidRPr="00A43821" w:rsidTr="00A43821">
        <w:trPr>
          <w:jc w:val="center"/>
        </w:trPr>
        <w:tc>
          <w:tcPr>
            <w:tcW w:w="1702" w:type="dxa"/>
            <w:vMerge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43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режимных моментов и через интеграцию с другими образовательными областями</w:t>
            </w:r>
          </w:p>
        </w:tc>
      </w:tr>
      <w:tr w:rsidR="00947E72" w:rsidRPr="00A43821" w:rsidTr="00C75FDD">
        <w:trPr>
          <w:jc w:val="center"/>
        </w:trPr>
        <w:tc>
          <w:tcPr>
            <w:tcW w:w="10180" w:type="dxa"/>
            <w:gridSpan w:val="3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непрерывно образовательной деятельности в неделю/ месяц</w:t>
            </w:r>
          </w:p>
        </w:tc>
      </w:tr>
      <w:tr w:rsidR="00947E72" w:rsidRPr="00A43821" w:rsidTr="00A43821">
        <w:trPr>
          <w:jc w:val="center"/>
        </w:trPr>
        <w:tc>
          <w:tcPr>
            <w:tcW w:w="3745" w:type="dxa"/>
            <w:gridSpan w:val="2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ind w:right="-7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/36</w:t>
            </w:r>
          </w:p>
        </w:tc>
      </w:tr>
      <w:tr w:rsidR="00947E72" w:rsidRPr="00A43821" w:rsidTr="00C75FDD">
        <w:trPr>
          <w:jc w:val="center"/>
        </w:trPr>
        <w:tc>
          <w:tcPr>
            <w:tcW w:w="10180" w:type="dxa"/>
            <w:gridSpan w:val="3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тельность непрерывной непосредственно образовательной деятельности (</w:t>
            </w:r>
            <w:proofErr w:type="gramStart"/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438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н.)</w:t>
            </w:r>
          </w:p>
        </w:tc>
      </w:tr>
      <w:tr w:rsidR="00947E72" w:rsidRPr="00A43821" w:rsidTr="00A43821">
        <w:trPr>
          <w:jc w:val="center"/>
        </w:trPr>
        <w:tc>
          <w:tcPr>
            <w:tcW w:w="3745" w:type="dxa"/>
            <w:gridSpan w:val="2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47E72" w:rsidRPr="00A43821" w:rsidTr="00F03586">
        <w:trPr>
          <w:trHeight w:val="60"/>
          <w:jc w:val="center"/>
        </w:trPr>
        <w:tc>
          <w:tcPr>
            <w:tcW w:w="10180" w:type="dxa"/>
            <w:gridSpan w:val="3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sz w:val="24"/>
                <w:szCs w:val="24"/>
              </w:rPr>
              <w:t>Количество непосредственно образовательной деятельности в неделю</w:t>
            </w:r>
          </w:p>
        </w:tc>
      </w:tr>
      <w:tr w:rsidR="00947E72" w:rsidRPr="00A43821" w:rsidTr="00A43821">
        <w:trPr>
          <w:jc w:val="center"/>
        </w:trPr>
        <w:tc>
          <w:tcPr>
            <w:tcW w:w="3745" w:type="dxa"/>
            <w:gridSpan w:val="2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5" w:type="dxa"/>
            <w:vAlign w:val="center"/>
          </w:tcPr>
          <w:p w:rsidR="00947E72" w:rsidRPr="00A43821" w:rsidRDefault="00947E72" w:rsidP="00F03586">
            <w:pPr>
              <w:spacing w:before="20" w:after="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821">
              <w:rPr>
                <w:rFonts w:ascii="Times New Roman" w:hAnsi="Times New Roman" w:cs="Times New Roman"/>
                <w:sz w:val="24"/>
                <w:szCs w:val="24"/>
              </w:rPr>
              <w:t>1ч.30м.</w:t>
            </w:r>
          </w:p>
        </w:tc>
      </w:tr>
    </w:tbl>
    <w:p w:rsidR="00F85DAD" w:rsidRPr="00A43821" w:rsidRDefault="00F85DAD" w:rsidP="00C84744">
      <w:pPr>
        <w:shd w:val="clear" w:color="auto" w:fill="FFFFFF"/>
        <w:tabs>
          <w:tab w:val="left" w:pos="6491"/>
          <w:tab w:val="center" w:pos="7285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47E72" w:rsidRPr="00F03586" w:rsidRDefault="00F85DAD" w:rsidP="00F03586">
      <w:pPr>
        <w:shd w:val="clear" w:color="auto" w:fill="FFFFFF"/>
        <w:tabs>
          <w:tab w:val="left" w:pos="6491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03586">
        <w:rPr>
          <w:rFonts w:ascii="Times New Roman" w:hAnsi="Times New Roman" w:cs="Times New Roman"/>
          <w:b/>
          <w:color w:val="000000"/>
          <w:sz w:val="32"/>
          <w:szCs w:val="32"/>
        </w:rPr>
        <w:t>Организация непрерывной непосредственно образовательной деятельности</w:t>
      </w:r>
    </w:p>
    <w:p w:rsidR="00186997" w:rsidRPr="00C84744" w:rsidRDefault="00186997" w:rsidP="00C8474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997" w:rsidRPr="00C84744" w:rsidRDefault="00186997" w:rsidP="00C84744">
      <w:pPr>
        <w:pStyle w:val="a7"/>
        <w:ind w:left="-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5"/>
        <w:gridCol w:w="6755"/>
      </w:tblGrid>
      <w:tr w:rsidR="00F85DAD" w:rsidRPr="00C84744" w:rsidTr="00C75FDD">
        <w:trPr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F85DAD" w:rsidRPr="00F03586" w:rsidRDefault="00F85DAD" w:rsidP="00C847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НЬ НЕДЕЛИ</w:t>
            </w:r>
          </w:p>
        </w:tc>
        <w:tc>
          <w:tcPr>
            <w:tcW w:w="6755" w:type="dxa"/>
            <w:shd w:val="clear" w:color="auto" w:fill="auto"/>
            <w:vAlign w:val="center"/>
          </w:tcPr>
          <w:p w:rsidR="00F85DAD" w:rsidRPr="00F03586" w:rsidRDefault="00F85DAD" w:rsidP="00C847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</w:t>
            </w:r>
          </w:p>
        </w:tc>
      </w:tr>
      <w:tr w:rsidR="00F85DAD" w:rsidRPr="00C84744" w:rsidTr="00C75FDD">
        <w:trPr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F85DAD" w:rsidRPr="00F03586" w:rsidRDefault="00F85DAD" w:rsidP="00C847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НЕДЕЛЬНИК</w:t>
            </w:r>
          </w:p>
        </w:tc>
        <w:tc>
          <w:tcPr>
            <w:tcW w:w="6755" w:type="dxa"/>
            <w:shd w:val="clear" w:color="auto" w:fill="auto"/>
            <w:vAlign w:val="center"/>
          </w:tcPr>
          <w:p w:rsidR="00832B0F" w:rsidRDefault="00832B0F" w:rsidP="00C8474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:00-09:10 – Рисование</w:t>
            </w:r>
          </w:p>
          <w:p w:rsidR="00832B0F" w:rsidRPr="00F03586" w:rsidRDefault="00832B0F" w:rsidP="00C8474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85DAD" w:rsidRPr="00F03586" w:rsidRDefault="00F85DAD" w:rsidP="00832B0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  <w:r w:rsidR="00832B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30 -1</w:t>
            </w:r>
            <w:r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832B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40</w:t>
            </w:r>
            <w:r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– </w:t>
            </w:r>
            <w:r w:rsidR="00832B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изическое развитие</w:t>
            </w:r>
          </w:p>
        </w:tc>
      </w:tr>
      <w:tr w:rsidR="00F85DAD" w:rsidRPr="00C84744" w:rsidTr="00C75FDD">
        <w:trPr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F85DAD" w:rsidRPr="00F03586" w:rsidRDefault="00F85DAD" w:rsidP="00C847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ТОРНИК</w:t>
            </w:r>
          </w:p>
        </w:tc>
        <w:tc>
          <w:tcPr>
            <w:tcW w:w="6755" w:type="dxa"/>
            <w:shd w:val="clear" w:color="auto" w:fill="auto"/>
            <w:vAlign w:val="center"/>
          </w:tcPr>
          <w:p w:rsidR="00832B0F" w:rsidRDefault="00832B0F" w:rsidP="00C8474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85DAD" w:rsidRPr="00F03586" w:rsidRDefault="00832B0F" w:rsidP="00C8474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:00-09:10 – М</w:t>
            </w:r>
            <w:r w:rsidR="00F85DAD"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атематические представления </w:t>
            </w:r>
          </w:p>
          <w:p w:rsidR="00F85DAD" w:rsidRPr="00F03586" w:rsidRDefault="00F85DAD" w:rsidP="00C8474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F85DAD" w:rsidRPr="00C84744" w:rsidTr="00C75FDD">
        <w:trPr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F85DAD" w:rsidRPr="00F03586" w:rsidRDefault="00F85DAD" w:rsidP="00C847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ЕДА</w:t>
            </w:r>
          </w:p>
        </w:tc>
        <w:tc>
          <w:tcPr>
            <w:tcW w:w="6755" w:type="dxa"/>
            <w:shd w:val="clear" w:color="auto" w:fill="auto"/>
            <w:vAlign w:val="center"/>
          </w:tcPr>
          <w:p w:rsidR="00832B0F" w:rsidRDefault="00F85DAD" w:rsidP="00832B0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09:00-09:10 – </w:t>
            </w:r>
            <w:r w:rsidR="00832B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Развитие речи</w:t>
            </w:r>
          </w:p>
          <w:p w:rsidR="00832B0F" w:rsidRPr="00F03586" w:rsidRDefault="00832B0F" w:rsidP="00832B0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F85DAD" w:rsidRPr="00F03586" w:rsidRDefault="00F85DAD" w:rsidP="00C8474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</w:t>
            </w:r>
            <w:r w:rsidR="00832B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30-1</w:t>
            </w:r>
            <w:r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832B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:40</w:t>
            </w:r>
            <w:r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–</w:t>
            </w:r>
            <w:r w:rsidR="00832B0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узыкальное развитие</w:t>
            </w:r>
          </w:p>
        </w:tc>
      </w:tr>
      <w:tr w:rsidR="00832B0F" w:rsidRPr="00C84744" w:rsidTr="00290B02">
        <w:trPr>
          <w:trHeight w:val="1298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832B0F" w:rsidRPr="00F03586" w:rsidRDefault="00832B0F" w:rsidP="00C847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ЕТВЕРГ</w:t>
            </w:r>
          </w:p>
        </w:tc>
        <w:tc>
          <w:tcPr>
            <w:tcW w:w="6755" w:type="dxa"/>
            <w:shd w:val="clear" w:color="auto" w:fill="auto"/>
            <w:vAlign w:val="center"/>
          </w:tcPr>
          <w:p w:rsidR="00832B0F" w:rsidRDefault="00832B0F" w:rsidP="00832B0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:00-09:10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ир природы – мир человека</w:t>
            </w:r>
          </w:p>
          <w:p w:rsidR="00832B0F" w:rsidRPr="00F03586" w:rsidRDefault="00832B0F" w:rsidP="00832B0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32B0F" w:rsidRPr="00F03586" w:rsidRDefault="00832B0F" w:rsidP="00C8474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15:30-15:4</w:t>
            </w:r>
            <w:r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Физическ</w:t>
            </w:r>
            <w:r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е развитие </w:t>
            </w:r>
          </w:p>
          <w:p w:rsidR="00832B0F" w:rsidRPr="00F03586" w:rsidRDefault="00832B0F" w:rsidP="00C8474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832B0F" w:rsidRPr="00C84744" w:rsidTr="00AA3875">
        <w:trPr>
          <w:trHeight w:val="1298"/>
          <w:jc w:val="center"/>
        </w:trPr>
        <w:tc>
          <w:tcPr>
            <w:tcW w:w="2885" w:type="dxa"/>
            <w:shd w:val="clear" w:color="auto" w:fill="auto"/>
            <w:vAlign w:val="center"/>
          </w:tcPr>
          <w:p w:rsidR="00832B0F" w:rsidRPr="00F03586" w:rsidRDefault="00832B0F" w:rsidP="00C8474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035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ЯТНИЦА</w:t>
            </w:r>
          </w:p>
        </w:tc>
        <w:tc>
          <w:tcPr>
            <w:tcW w:w="6755" w:type="dxa"/>
            <w:shd w:val="clear" w:color="auto" w:fill="auto"/>
            <w:vAlign w:val="center"/>
          </w:tcPr>
          <w:p w:rsidR="00832B0F" w:rsidRDefault="00832B0F" w:rsidP="00C8474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:00-09:10 – Л</w:t>
            </w:r>
            <w:r w:rsidRPr="00F03586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епка </w:t>
            </w:r>
          </w:p>
          <w:p w:rsidR="00832B0F" w:rsidRPr="00F03586" w:rsidRDefault="00832B0F" w:rsidP="00C84744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  <w:p w:rsidR="00832B0F" w:rsidRPr="00F03586" w:rsidRDefault="00832B0F" w:rsidP="00832B0F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09:25- 9:35</w:t>
            </w:r>
            <w:r w:rsidRPr="00C8474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узыкальн</w:t>
            </w:r>
            <w:r w:rsidRPr="00C84744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е развитие </w:t>
            </w:r>
          </w:p>
        </w:tc>
      </w:tr>
    </w:tbl>
    <w:p w:rsidR="00F85DAD" w:rsidRPr="00C84744" w:rsidRDefault="00A43821" w:rsidP="00C84744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F85DAD" w:rsidRPr="00C84744" w:rsidSect="00C84744">
          <w:pgSz w:w="11906" w:h="16838"/>
          <w:pgMar w:top="820" w:right="850" w:bottom="709" w:left="993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</w:t>
      </w:r>
    </w:p>
    <w:p w:rsidR="00A43821" w:rsidRDefault="00C84D3D" w:rsidP="00A43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586">
        <w:rPr>
          <w:rFonts w:ascii="Times New Roman" w:hAnsi="Times New Roman" w:cs="Times New Roman"/>
          <w:b/>
          <w:sz w:val="32"/>
          <w:szCs w:val="32"/>
        </w:rPr>
        <w:lastRenderedPageBreak/>
        <w:t>Правила внутреннего распорядка  воспитанников</w:t>
      </w:r>
    </w:p>
    <w:p w:rsidR="005A0669" w:rsidRPr="00A43821" w:rsidRDefault="005A0669" w:rsidP="00A4382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ЖИМ ДНЯ ВОСПИТАННИКОВ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6"/>
        <w:gridCol w:w="2551"/>
      </w:tblGrid>
      <w:tr w:rsidR="005A0669" w:rsidRPr="00A43821" w:rsidTr="00C75FDD">
        <w:trPr>
          <w:trHeight w:val="284"/>
        </w:trPr>
        <w:tc>
          <w:tcPr>
            <w:tcW w:w="7656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A0669" w:rsidRPr="00A43821" w:rsidRDefault="005A0669" w:rsidP="00C8474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одный период        сентябрь – май</w:t>
            </w:r>
          </w:p>
        </w:tc>
      </w:tr>
      <w:tr w:rsidR="005A0669" w:rsidRPr="00A43821" w:rsidTr="00C75FDD">
        <w:trPr>
          <w:trHeight w:val="265"/>
        </w:trPr>
        <w:tc>
          <w:tcPr>
            <w:tcW w:w="7656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, игры детей, самостоятельная деятельность.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30-08.00</w:t>
            </w:r>
          </w:p>
        </w:tc>
      </w:tr>
      <w:tr w:rsidR="005A0669" w:rsidRPr="00A43821" w:rsidTr="00C75FDD">
        <w:trPr>
          <w:trHeight w:val="265"/>
        </w:trPr>
        <w:tc>
          <w:tcPr>
            <w:tcW w:w="7656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тренней гимнастике, гимнастика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-08.05</w:t>
            </w:r>
          </w:p>
        </w:tc>
      </w:tr>
      <w:tr w:rsidR="005A0669" w:rsidRPr="00A43821" w:rsidTr="00C75FDD">
        <w:trPr>
          <w:trHeight w:val="265"/>
        </w:trPr>
        <w:tc>
          <w:tcPr>
            <w:tcW w:w="7656" w:type="dxa"/>
            <w:shd w:val="clear" w:color="auto" w:fill="auto"/>
          </w:tcPr>
          <w:p w:rsidR="005A0669" w:rsidRPr="00A43821" w:rsidRDefault="002B7BC5" w:rsidP="002B7BC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беседы, по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ка к завтраку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-08.30</w:t>
            </w:r>
          </w:p>
        </w:tc>
      </w:tr>
      <w:tr w:rsidR="005A0669" w:rsidRPr="00A43821" w:rsidTr="00C75FDD">
        <w:trPr>
          <w:trHeight w:val="284"/>
        </w:trPr>
        <w:tc>
          <w:tcPr>
            <w:tcW w:w="7656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2B7BC5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-08.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669" w:rsidRPr="00A43821" w:rsidTr="00C75FDD">
        <w:trPr>
          <w:trHeight w:val="265"/>
        </w:trPr>
        <w:tc>
          <w:tcPr>
            <w:tcW w:w="7656" w:type="dxa"/>
            <w:shd w:val="clear" w:color="auto" w:fill="auto"/>
          </w:tcPr>
          <w:p w:rsidR="005A0669" w:rsidRPr="00A43821" w:rsidRDefault="005A0669" w:rsidP="002B7BC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Н, игры, беседы, подготовка к </w:t>
            </w:r>
            <w:r w:rsidR="002B7BC5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2B7BC5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9.00</w:t>
            </w:r>
          </w:p>
        </w:tc>
      </w:tr>
      <w:tr w:rsidR="005A0669" w:rsidRPr="00A43821" w:rsidTr="00C75FDD">
        <w:trPr>
          <w:trHeight w:val="548"/>
        </w:trPr>
        <w:tc>
          <w:tcPr>
            <w:tcW w:w="7656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2B7BC5" w:rsidP="002B7BC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0-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</w:t>
            </w: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:rsidR="002B7BC5" w:rsidRPr="00A43821" w:rsidRDefault="002B7BC5" w:rsidP="002B7BC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 подгруппам)</w:t>
            </w:r>
          </w:p>
        </w:tc>
      </w:tr>
      <w:tr w:rsidR="005A0669" w:rsidRPr="00A43821" w:rsidTr="00C75FDD">
        <w:trPr>
          <w:trHeight w:val="265"/>
        </w:trPr>
        <w:tc>
          <w:tcPr>
            <w:tcW w:w="7656" w:type="dxa"/>
            <w:shd w:val="clear" w:color="auto" w:fill="auto"/>
          </w:tcPr>
          <w:p w:rsidR="005A0669" w:rsidRPr="00A43821" w:rsidRDefault="005A0669" w:rsidP="002B7BC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, самостоятельная деятельность, </w:t>
            </w:r>
            <w:r w:rsidR="002B7BC5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детьми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2B7BC5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25-10.1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669" w:rsidRPr="00A43821" w:rsidTr="00C75FDD">
        <w:trPr>
          <w:trHeight w:val="284"/>
        </w:trPr>
        <w:tc>
          <w:tcPr>
            <w:tcW w:w="7656" w:type="dxa"/>
            <w:shd w:val="clear" w:color="auto" w:fill="auto"/>
          </w:tcPr>
          <w:p w:rsidR="005A0669" w:rsidRPr="00A43821" w:rsidRDefault="002B7BC5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Н, в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й завтрак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2B7BC5" w:rsidP="00C8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-10.20</w:t>
            </w:r>
          </w:p>
        </w:tc>
      </w:tr>
      <w:tr w:rsidR="005A0669" w:rsidRPr="00A43821" w:rsidTr="00C75FDD">
        <w:trPr>
          <w:trHeight w:val="265"/>
        </w:trPr>
        <w:tc>
          <w:tcPr>
            <w:tcW w:w="7656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, возвращение с прогулки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2B7BC5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.4</w:t>
            </w: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669" w:rsidRPr="00A43821" w:rsidTr="00C75FDD">
        <w:trPr>
          <w:trHeight w:val="265"/>
        </w:trPr>
        <w:tc>
          <w:tcPr>
            <w:tcW w:w="7656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обеду, </w:t>
            </w:r>
            <w:proofErr w:type="spellStart"/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:rsidR="005A0669" w:rsidRPr="00A43821" w:rsidRDefault="002B7BC5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1.5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669" w:rsidRPr="00A43821" w:rsidTr="00C75FDD">
        <w:trPr>
          <w:trHeight w:val="284"/>
        </w:trPr>
        <w:tc>
          <w:tcPr>
            <w:tcW w:w="7656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2B7BC5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0-12.15</w:t>
            </w:r>
          </w:p>
        </w:tc>
      </w:tr>
      <w:tr w:rsidR="005A0669" w:rsidRPr="00A43821" w:rsidTr="00C75FDD">
        <w:trPr>
          <w:trHeight w:val="265"/>
        </w:trPr>
        <w:tc>
          <w:tcPr>
            <w:tcW w:w="7656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  <w:r w:rsidR="002B7BC5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B7BC5" w:rsidRPr="00A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степенное пробуждение, разминка в постели, КГН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2B7BC5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.</w:t>
            </w: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5A0669" w:rsidRPr="00A43821" w:rsidTr="00C75FDD">
        <w:trPr>
          <w:trHeight w:val="265"/>
        </w:trPr>
        <w:tc>
          <w:tcPr>
            <w:tcW w:w="7656" w:type="dxa"/>
            <w:shd w:val="clear" w:color="auto" w:fill="auto"/>
          </w:tcPr>
          <w:p w:rsidR="002B7BC5" w:rsidRPr="00A43821" w:rsidRDefault="002B7BC5" w:rsidP="002B7BC5">
            <w:pPr>
              <w:tabs>
                <w:tab w:val="left" w:pos="2523"/>
              </w:tabs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гры, самостоятельная деятельность, индивидуальная работа с детьми </w:t>
            </w:r>
          </w:p>
          <w:p w:rsidR="005A0669" w:rsidRPr="00A43821" w:rsidRDefault="002B7BC5" w:rsidP="002B7BC5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НОД во вторую половину дня)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2B7BC5" w:rsidP="00C8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5- 15.4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2B7BC5" w:rsidRPr="00A43821" w:rsidRDefault="002B7BC5" w:rsidP="00C8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7BC5" w:rsidRPr="00A43821" w:rsidRDefault="002B7BC5" w:rsidP="00C8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.30 -15.40)</w:t>
            </w:r>
          </w:p>
        </w:tc>
      </w:tr>
      <w:tr w:rsidR="005A0669" w:rsidRPr="00A43821" w:rsidTr="00C75FDD">
        <w:trPr>
          <w:trHeight w:val="548"/>
        </w:trPr>
        <w:tc>
          <w:tcPr>
            <w:tcW w:w="7656" w:type="dxa"/>
            <w:shd w:val="clear" w:color="auto" w:fill="auto"/>
          </w:tcPr>
          <w:p w:rsidR="005A0669" w:rsidRPr="00A43821" w:rsidRDefault="005A0669" w:rsidP="000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ный полдник</w:t>
            </w:r>
            <w:r w:rsidR="0004196D" w:rsidRPr="00A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КГН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04196D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- 16.0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669" w:rsidRPr="00A43821" w:rsidTr="00C75FDD">
        <w:trPr>
          <w:trHeight w:val="265"/>
        </w:trPr>
        <w:tc>
          <w:tcPr>
            <w:tcW w:w="7656" w:type="dxa"/>
            <w:shd w:val="clear" w:color="auto" w:fill="auto"/>
          </w:tcPr>
          <w:p w:rsidR="0004196D" w:rsidRPr="00A43821" w:rsidRDefault="0004196D" w:rsidP="0004196D">
            <w:pPr>
              <w:spacing w:after="0" w:line="240" w:lineRule="auto"/>
              <w:ind w:right="15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амостоятельная игровая деятельность, </w:t>
            </w:r>
          </w:p>
          <w:p w:rsidR="005A0669" w:rsidRPr="00A43821" w:rsidRDefault="0004196D" w:rsidP="0004196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готовка к прогулке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04196D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-16.2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669" w:rsidRPr="00A43821" w:rsidTr="00C75FDD">
        <w:trPr>
          <w:trHeight w:val="328"/>
        </w:trPr>
        <w:tc>
          <w:tcPr>
            <w:tcW w:w="7656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вечерняя прогулка, уход домой</w:t>
            </w:r>
          </w:p>
        </w:tc>
        <w:tc>
          <w:tcPr>
            <w:tcW w:w="2551" w:type="dxa"/>
            <w:shd w:val="clear" w:color="auto" w:fill="auto"/>
          </w:tcPr>
          <w:p w:rsidR="005A0669" w:rsidRPr="00A43821" w:rsidRDefault="0004196D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2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-18.30</w:t>
            </w:r>
          </w:p>
        </w:tc>
      </w:tr>
    </w:tbl>
    <w:p w:rsidR="007744B6" w:rsidRDefault="007744B6" w:rsidP="00A43821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3821" w:rsidRPr="00A43821" w:rsidRDefault="00A43821" w:rsidP="00A43821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2410"/>
      </w:tblGrid>
      <w:tr w:rsidR="005A0669" w:rsidRPr="00A43821" w:rsidTr="00C75FDD">
        <w:trPr>
          <w:trHeight w:val="284"/>
        </w:trPr>
        <w:tc>
          <w:tcPr>
            <w:tcW w:w="7797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A0669" w:rsidRPr="00A43821" w:rsidRDefault="005A0669" w:rsidP="00C84744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плый период        июнь-август</w:t>
            </w:r>
          </w:p>
        </w:tc>
      </w:tr>
      <w:tr w:rsidR="005A0669" w:rsidRPr="00A43821" w:rsidTr="00C75FDD">
        <w:trPr>
          <w:trHeight w:val="265"/>
        </w:trPr>
        <w:tc>
          <w:tcPr>
            <w:tcW w:w="7797" w:type="dxa"/>
            <w:shd w:val="clear" w:color="auto" w:fill="auto"/>
          </w:tcPr>
          <w:p w:rsidR="005A0669" w:rsidRPr="00A43821" w:rsidRDefault="005A0669" w:rsidP="00A438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ий прием, игры детей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5A0669" w:rsidP="00A438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30-08.00</w:t>
            </w:r>
          </w:p>
        </w:tc>
      </w:tr>
      <w:tr w:rsidR="005A0669" w:rsidRPr="00A43821" w:rsidTr="00C75FDD">
        <w:trPr>
          <w:trHeight w:val="265"/>
        </w:trPr>
        <w:tc>
          <w:tcPr>
            <w:tcW w:w="7797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гиеническая разминка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5A0669" w:rsidP="00A438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 -08.05</w:t>
            </w:r>
          </w:p>
        </w:tc>
      </w:tr>
      <w:tr w:rsidR="005A0669" w:rsidRPr="00A43821" w:rsidTr="00C75FDD">
        <w:trPr>
          <w:trHeight w:val="265"/>
        </w:trPr>
        <w:tc>
          <w:tcPr>
            <w:tcW w:w="7797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, беседы, подготовка к завтраку, </w:t>
            </w:r>
            <w:proofErr w:type="spellStart"/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5A0669" w:rsidRPr="00A43821" w:rsidRDefault="005A0669" w:rsidP="00A438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-08.30</w:t>
            </w:r>
          </w:p>
        </w:tc>
      </w:tr>
      <w:tr w:rsidR="005A0669" w:rsidRPr="00A43821" w:rsidTr="00C75FDD">
        <w:trPr>
          <w:trHeight w:val="284"/>
        </w:trPr>
        <w:tc>
          <w:tcPr>
            <w:tcW w:w="7797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трак 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A43821" w:rsidP="00A438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30 -8.50</w:t>
            </w:r>
          </w:p>
        </w:tc>
      </w:tr>
      <w:tr w:rsidR="005A0669" w:rsidRPr="00A43821" w:rsidTr="00C75FDD">
        <w:trPr>
          <w:trHeight w:val="265"/>
        </w:trPr>
        <w:tc>
          <w:tcPr>
            <w:tcW w:w="7797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</w:t>
            </w:r>
          </w:p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, культурн</w:t>
            </w:r>
            <w:proofErr w:type="gramStart"/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ая</w:t>
            </w:r>
            <w:proofErr w:type="spellEnd"/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на свежем воздухе, НОД (по расписанию)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5A0669" w:rsidP="00A438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0669" w:rsidRPr="00A43821" w:rsidRDefault="00A43821" w:rsidP="00A438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1.1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669" w:rsidRPr="00A43821" w:rsidTr="00C75FDD">
        <w:trPr>
          <w:trHeight w:val="265"/>
        </w:trPr>
        <w:tc>
          <w:tcPr>
            <w:tcW w:w="7797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A43821" w:rsidP="00A4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0.</w:t>
            </w: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5A0669" w:rsidRPr="00A43821" w:rsidTr="00C75FDD">
        <w:trPr>
          <w:trHeight w:val="284"/>
        </w:trPr>
        <w:tc>
          <w:tcPr>
            <w:tcW w:w="7797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вращение с прогулки, </w:t>
            </w:r>
            <w:proofErr w:type="spellStart"/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</w:t>
            </w:r>
            <w:proofErr w:type="spellEnd"/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готовка к обеду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5A0669" w:rsidP="00A438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20 - 11.50</w:t>
            </w:r>
          </w:p>
        </w:tc>
      </w:tr>
      <w:tr w:rsidR="005A0669" w:rsidRPr="00A43821" w:rsidTr="00C75FDD">
        <w:trPr>
          <w:trHeight w:val="284"/>
        </w:trPr>
        <w:tc>
          <w:tcPr>
            <w:tcW w:w="7797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A43821" w:rsidP="00A438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12.1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669" w:rsidRPr="00A43821" w:rsidTr="00C75FDD">
        <w:trPr>
          <w:trHeight w:val="265"/>
        </w:trPr>
        <w:tc>
          <w:tcPr>
            <w:tcW w:w="7797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A43821" w:rsidP="00A43821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-15.1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669" w:rsidRPr="00A43821" w:rsidTr="00C75FDD">
        <w:trPr>
          <w:trHeight w:val="265"/>
        </w:trPr>
        <w:tc>
          <w:tcPr>
            <w:tcW w:w="7797" w:type="dxa"/>
            <w:shd w:val="clear" w:color="auto" w:fill="auto"/>
          </w:tcPr>
          <w:p w:rsidR="005A0669" w:rsidRPr="00A43821" w:rsidRDefault="0004196D" w:rsidP="0004196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ое пробуждение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разминка в постели, </w:t>
            </w:r>
            <w:proofErr w:type="spellStart"/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н</w:t>
            </w:r>
            <w:proofErr w:type="spellEnd"/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04196D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10-15.2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669" w:rsidRPr="00A43821" w:rsidTr="00C75FDD">
        <w:trPr>
          <w:trHeight w:val="284"/>
        </w:trPr>
        <w:tc>
          <w:tcPr>
            <w:tcW w:w="7797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 досуги, самостоятельная деятельность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04196D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5.4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A0669" w:rsidRPr="00A43821" w:rsidTr="00C75FDD">
        <w:trPr>
          <w:trHeight w:val="265"/>
        </w:trPr>
        <w:tc>
          <w:tcPr>
            <w:tcW w:w="7797" w:type="dxa"/>
            <w:shd w:val="clear" w:color="auto" w:fill="auto"/>
          </w:tcPr>
          <w:p w:rsidR="005A0669" w:rsidRPr="00A43821" w:rsidRDefault="005A0669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ный полдник</w:t>
            </w:r>
            <w:r w:rsidR="0004196D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ГН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04196D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1</w:t>
            </w: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</w:tr>
      <w:tr w:rsidR="005A0669" w:rsidRPr="00A43821" w:rsidTr="00C75FDD">
        <w:trPr>
          <w:trHeight w:val="328"/>
        </w:trPr>
        <w:tc>
          <w:tcPr>
            <w:tcW w:w="7797" w:type="dxa"/>
            <w:shd w:val="clear" w:color="auto" w:fill="auto"/>
          </w:tcPr>
          <w:p w:rsidR="005A0669" w:rsidRPr="00A43821" w:rsidRDefault="0004196D" w:rsidP="0004196D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прогулке, 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улка, уход домой</w:t>
            </w:r>
          </w:p>
        </w:tc>
        <w:tc>
          <w:tcPr>
            <w:tcW w:w="2410" w:type="dxa"/>
            <w:shd w:val="clear" w:color="auto" w:fill="auto"/>
          </w:tcPr>
          <w:p w:rsidR="005A0669" w:rsidRPr="00A43821" w:rsidRDefault="0004196D" w:rsidP="00C8474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</w:t>
            </w:r>
            <w:r w:rsidR="005A0669" w:rsidRPr="00A4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.30</w:t>
            </w:r>
          </w:p>
        </w:tc>
      </w:tr>
    </w:tbl>
    <w:p w:rsidR="00186997" w:rsidRDefault="00186997" w:rsidP="00C847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3586" w:rsidRPr="00C84744" w:rsidRDefault="00F03586" w:rsidP="00C847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744B6" w:rsidRPr="00C84744" w:rsidRDefault="007744B6" w:rsidP="00F03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МЕТОДИЧЕСКИХ ПОСОБИЙ, ОБЕСПЕЧИВАЮЩИХ РЕАЛИЗАЦИЮ ОБРАЗОВАТЕЛЬНОЙ ДЕЯТЕЛЬНОСТИ</w:t>
      </w:r>
    </w:p>
    <w:p w:rsidR="007744B6" w:rsidRPr="00C84744" w:rsidRDefault="007744B6" w:rsidP="00F03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РУППЕ РАННЕГО ВОЗРАСТА №3 « КОЛОБОК» ОБЩЕРАЗВИВАЮЩЕЙ НАПРАВЛЕННОСТИ</w:t>
      </w:r>
    </w:p>
    <w:p w:rsidR="007744B6" w:rsidRPr="00C84744" w:rsidRDefault="007744B6" w:rsidP="00F03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1,5 – 3 ЛЕТ)</w:t>
      </w:r>
    </w:p>
    <w:p w:rsidR="00371293" w:rsidRPr="00C84744" w:rsidRDefault="00371293" w:rsidP="00C8474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8"/>
        <w:gridCol w:w="7075"/>
      </w:tblGrid>
      <w:tr w:rsidR="007744B6" w:rsidRPr="00C84744" w:rsidTr="00C75FDD">
        <w:tc>
          <w:tcPr>
            <w:tcW w:w="9713" w:type="dxa"/>
            <w:gridSpan w:val="2"/>
          </w:tcPr>
          <w:p w:rsidR="007744B6" w:rsidRPr="00C84744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ическое </w:t>
            </w:r>
            <w:proofErr w:type="gramStart"/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</w:t>
            </w:r>
            <w:proofErr w:type="gramEnd"/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еспечивающее реализацию задач по направлению «Социально-коммуникативное развитие»</w:t>
            </w:r>
          </w:p>
        </w:tc>
      </w:tr>
      <w:tr w:rsidR="007744B6" w:rsidRPr="00C84744" w:rsidTr="00C75FDD">
        <w:tc>
          <w:tcPr>
            <w:tcW w:w="2638" w:type="dxa"/>
          </w:tcPr>
          <w:p w:rsidR="007744B6" w:rsidRPr="00C84744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7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вторская программа</w:t>
            </w:r>
          </w:p>
        </w:tc>
        <w:tc>
          <w:tcPr>
            <w:tcW w:w="7075" w:type="dxa"/>
          </w:tcPr>
          <w:p w:rsidR="007744B6" w:rsidRPr="00C84744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7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етодики и технологии</w:t>
            </w:r>
          </w:p>
        </w:tc>
      </w:tr>
      <w:tr w:rsidR="007744B6" w:rsidRPr="00C84744" w:rsidTr="00C75FDD">
        <w:tc>
          <w:tcPr>
            <w:tcW w:w="2638" w:type="dxa"/>
          </w:tcPr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рная основная образовательная программа дошкольного образования «Радуга», </w:t>
            </w:r>
            <w:proofErr w:type="spellStart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</w:t>
            </w:r>
            <w:proofErr w:type="spellEnd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руководитель Е.В.Соловьева, Издательство 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свещение», 2014 г</w:t>
            </w:r>
          </w:p>
        </w:tc>
        <w:tc>
          <w:tcPr>
            <w:tcW w:w="7075" w:type="dxa"/>
          </w:tcPr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етодическое пособие «Развитие игровой деятельности 2-8 лет для воспитателей», О. А. Карабанова, Т.Н. </w:t>
            </w:r>
            <w:proofErr w:type="spellStart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ронова</w:t>
            </w:r>
            <w:proofErr w:type="spellEnd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Е.В. Соловьева, М: «Просвещение», 2015г</w:t>
            </w:r>
            <w:proofErr w:type="gramStart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</w:t>
            </w:r>
            <w:proofErr w:type="gramEnd"/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Основы безопасности детей дошкольного возраста» Н.Н.Авдеева О.Л.Князева </w:t>
            </w:r>
            <w:proofErr w:type="spellStart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.Б.Стеркина</w:t>
            </w:r>
            <w:proofErr w:type="spellEnd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Санкт-Петербург: "Детство-Пресс», 2000г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.И. </w:t>
            </w:r>
            <w:proofErr w:type="spellStart"/>
            <w:r w:rsidRPr="00F0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зик</w:t>
            </w:r>
            <w:proofErr w:type="spellEnd"/>
            <w:r w:rsidRPr="00F0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Г.В. Глушкова. Формирование основ безопасного поведения у детей 2-8 лет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4B6" w:rsidRPr="00C84744" w:rsidTr="00C75FDD">
        <w:tc>
          <w:tcPr>
            <w:tcW w:w="9713" w:type="dxa"/>
            <w:gridSpan w:val="2"/>
          </w:tcPr>
          <w:p w:rsidR="007744B6" w:rsidRPr="00C84744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ическое </w:t>
            </w:r>
            <w:proofErr w:type="gramStart"/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</w:t>
            </w:r>
            <w:proofErr w:type="gramEnd"/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еспечивающее реализацию задач по направлению «Познавательное развитие»</w:t>
            </w:r>
          </w:p>
        </w:tc>
      </w:tr>
      <w:tr w:rsidR="007744B6" w:rsidRPr="00C84744" w:rsidTr="00C75FDD">
        <w:tc>
          <w:tcPr>
            <w:tcW w:w="2638" w:type="dxa"/>
          </w:tcPr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рная основная образовательная программа дошкольного образования «Радуга», </w:t>
            </w:r>
            <w:proofErr w:type="spellStart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</w:t>
            </w:r>
            <w:proofErr w:type="spellEnd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руководитель Е.В.Соловьева, Издательство 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свещение», 2014 г</w:t>
            </w:r>
          </w:p>
        </w:tc>
        <w:tc>
          <w:tcPr>
            <w:tcW w:w="7075" w:type="dxa"/>
          </w:tcPr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знавательное развитие детей 2-8 лет: мир природы и мир человека. Т. И. </w:t>
            </w:r>
            <w:proofErr w:type="spellStart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ризик</w:t>
            </w:r>
            <w:proofErr w:type="spellEnd"/>
            <w:proofErr w:type="gramStart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освещение 2015г.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.В.Соловьева Познавательное развитие детей 2-8 лет: математические представления Просвещение, 2013г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4B6" w:rsidRPr="00C84744" w:rsidTr="00C75FDD">
        <w:tc>
          <w:tcPr>
            <w:tcW w:w="9713" w:type="dxa"/>
            <w:gridSpan w:val="2"/>
          </w:tcPr>
          <w:p w:rsidR="007744B6" w:rsidRPr="00C84744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ическое </w:t>
            </w:r>
            <w:proofErr w:type="gramStart"/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</w:t>
            </w:r>
            <w:proofErr w:type="gramEnd"/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еспечивающее реализацию задач по направлению «Речевое развитие»</w:t>
            </w:r>
          </w:p>
        </w:tc>
      </w:tr>
      <w:tr w:rsidR="007744B6" w:rsidRPr="00C84744" w:rsidTr="00C75FDD">
        <w:tc>
          <w:tcPr>
            <w:tcW w:w="2638" w:type="dxa"/>
          </w:tcPr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рная основная образовательная программа дошкольного образования «Радуга», </w:t>
            </w:r>
            <w:proofErr w:type="spellStart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</w:t>
            </w:r>
            <w:proofErr w:type="spellEnd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руководитель Е.В.Соловьева, Издательство 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свещение», 2014 г</w:t>
            </w:r>
          </w:p>
        </w:tc>
        <w:tc>
          <w:tcPr>
            <w:tcW w:w="7075" w:type="dxa"/>
          </w:tcPr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744B6" w:rsidRPr="00F03586" w:rsidRDefault="007744B6" w:rsidP="00C8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5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3586">
              <w:rPr>
                <w:rFonts w:ascii="Times New Roman" w:hAnsi="Times New Roman" w:cs="Times New Roman"/>
                <w:sz w:val="24"/>
                <w:szCs w:val="24"/>
              </w:rPr>
              <w:t>О.С. Ушакова «Речевое развитие детей третьего года жизни» Изд. Дом «Цветной мир»,2018. -80с.</w:t>
            </w:r>
          </w:p>
          <w:p w:rsidR="007744B6" w:rsidRPr="00F03586" w:rsidRDefault="007744B6" w:rsidP="00C847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3586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F03586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F03586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речи детей дошкольного возраста»</w:t>
            </w:r>
          </w:p>
          <w:p w:rsidR="007744B6" w:rsidRPr="00F03586" w:rsidRDefault="007744B6" w:rsidP="00C84744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44B6" w:rsidRPr="00C84744" w:rsidTr="00C75FDD">
        <w:tc>
          <w:tcPr>
            <w:tcW w:w="9713" w:type="dxa"/>
            <w:gridSpan w:val="2"/>
          </w:tcPr>
          <w:p w:rsidR="007744B6" w:rsidRPr="00C84744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тодическое </w:t>
            </w:r>
            <w:proofErr w:type="gramStart"/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</w:t>
            </w:r>
            <w:proofErr w:type="gramEnd"/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еспечивающее реализацию задач по направлению «Художественно-эстетическое развитие</w:t>
            </w:r>
            <w:r w:rsidRPr="00C8474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7744B6" w:rsidRPr="00C84744" w:rsidTr="00C75FDD">
        <w:tc>
          <w:tcPr>
            <w:tcW w:w="2638" w:type="dxa"/>
          </w:tcPr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рная основная образовательная программа дошкольного образования «Радуга», </w:t>
            </w:r>
            <w:proofErr w:type="spellStart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</w:t>
            </w:r>
            <w:proofErr w:type="spellEnd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руководитель </w:t>
            </w: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Е.В.Соловьева, Издательство 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Просвещение», 2014 г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5" w:type="dxa"/>
          </w:tcPr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ограмма развития музыкальности у детей раннего возраста «Малыш». Петрова В.А. М., Центр «Гармония», 1998г.- 143с.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зыка – малышам» 1-3 года. Петрова В.А. М., «Мозаика- Синтез», 2001г. -140с.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Изобразительная деятельность в детском саду». И. А. Лыкова.</w:t>
            </w:r>
          </w:p>
        </w:tc>
      </w:tr>
      <w:tr w:rsidR="007744B6" w:rsidRPr="00C84744" w:rsidTr="00C75FDD">
        <w:tc>
          <w:tcPr>
            <w:tcW w:w="9713" w:type="dxa"/>
            <w:gridSpan w:val="2"/>
          </w:tcPr>
          <w:p w:rsidR="007744B6" w:rsidRPr="00C84744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Методическое </w:t>
            </w:r>
            <w:proofErr w:type="gramStart"/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</w:t>
            </w:r>
            <w:proofErr w:type="gramEnd"/>
            <w:r w:rsidRPr="00C847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беспечивающее реализацию задач по направлению «Физическое развитие»</w:t>
            </w:r>
          </w:p>
        </w:tc>
      </w:tr>
      <w:tr w:rsidR="007744B6" w:rsidRPr="00C84744" w:rsidTr="00C75FDD">
        <w:tc>
          <w:tcPr>
            <w:tcW w:w="2638" w:type="dxa"/>
          </w:tcPr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мерная основная образовательная программа дошкольного образования «Радуга», </w:t>
            </w:r>
            <w:proofErr w:type="spellStart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</w:t>
            </w:r>
            <w:proofErr w:type="spellEnd"/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руководитель Е.В.Соловьева, Издательство 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Просвещение»,2014г </w:t>
            </w:r>
          </w:p>
        </w:tc>
        <w:tc>
          <w:tcPr>
            <w:tcW w:w="7075" w:type="dxa"/>
          </w:tcPr>
          <w:p w:rsidR="007744B6" w:rsidRPr="00F03586" w:rsidRDefault="007744B6" w:rsidP="00C84744">
            <w:pPr>
              <w:shd w:val="clear" w:color="auto" w:fill="FFFFFF"/>
              <w:spacing w:after="0" w:line="240" w:lineRule="auto"/>
              <w:ind w:left="-142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Д. Глазыриной «Физическая культура дошкольникам»;</w:t>
            </w:r>
          </w:p>
          <w:p w:rsidR="007744B6" w:rsidRPr="00F03586" w:rsidRDefault="007744B6" w:rsidP="00C84744">
            <w:pPr>
              <w:shd w:val="clear" w:color="auto" w:fill="FFFFFF"/>
              <w:spacing w:after="0" w:line="240" w:lineRule="auto"/>
              <w:ind w:left="-142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.Н. </w:t>
            </w:r>
            <w:proofErr w:type="spellStart"/>
            <w:r w:rsidRPr="00F0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именко</w:t>
            </w:r>
            <w:proofErr w:type="spellEnd"/>
            <w:r w:rsidRPr="00F03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Театр физического воспитания и оздоровления детей дошкольного и младшего школьного возраста»</w:t>
            </w:r>
          </w:p>
          <w:p w:rsidR="007744B6" w:rsidRPr="00F03586" w:rsidRDefault="007744B6" w:rsidP="00C84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186997" w:rsidRPr="00F03586" w:rsidRDefault="00186997" w:rsidP="00F0358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86997" w:rsidRPr="00F03586" w:rsidRDefault="00186997" w:rsidP="00F03586">
      <w:pPr>
        <w:pStyle w:val="a7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3586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 реализации программы</w:t>
      </w:r>
    </w:p>
    <w:p w:rsidR="00C84744" w:rsidRPr="00C84744" w:rsidRDefault="00C84744" w:rsidP="00C847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 xml:space="preserve">          Ранний возраст – важнейший этап в развитии ребёнка. Именно в этот период происходит его переход к новым отношениям с взрослыми, сверстниками и с предметным миром. Обеспечение эмоционально положительного самочувствия, накопление опыта предметно-познавательной и коммуникативной деятельности – главные задачи этого этапа.</w:t>
      </w:r>
    </w:p>
    <w:p w:rsidR="00C84744" w:rsidRPr="00C84744" w:rsidRDefault="00C84744" w:rsidP="00C847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 xml:space="preserve"> Развивающая предметно-пространственная среда группы №3 представлена специально организованным пространством (помещениями, участком и т.п.), материалами, оборудованием и инвентарем для развития детей раннего возраста, охраны и укрепления их здоровья, учёта особенностей и коррекции недостатков их развития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руппы и  участка обеспечивает возможность общения и совместной деятельности детей и взрослого, двигательную активность детей, а также возможности для уединения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 группы №3 содержательно насыщенная, трансформируемая, полифункциональная, вариативная, доступная и безопасная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 xml:space="preserve">Раздевальная (приемная) – предназначена для приема детей и хранения верхней одежды в индивидуальных шкафчиках по количеству детей. Здесь же расположен информационный уголок для родителей, куда помещается информация по детскому саду, консультации и советы родителям; стенд для детского творчества. А также здесь размещен уголок физического развития, целью которого является развитие двигательной активности и физических качеств детей. Предметное наполнение уголка применяется в подвижных играх </w:t>
      </w:r>
      <w:proofErr w:type="gramStart"/>
      <w:r w:rsidRPr="00C8474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4744">
        <w:rPr>
          <w:rFonts w:ascii="Times New Roman" w:hAnsi="Times New Roman" w:cs="Times New Roman"/>
          <w:sz w:val="28"/>
          <w:szCs w:val="28"/>
        </w:rPr>
        <w:t>в группе и на улице), индивидуальной двигательной деятельности, в свободной деятельности детей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84744">
        <w:rPr>
          <w:rFonts w:ascii="Times New Roman" w:hAnsi="Times New Roman" w:cs="Times New Roman"/>
          <w:sz w:val="28"/>
          <w:szCs w:val="28"/>
        </w:rPr>
        <w:t>Групповая</w:t>
      </w:r>
      <w:proofErr w:type="gramEnd"/>
      <w:r w:rsidRPr="00C84744">
        <w:rPr>
          <w:rFonts w:ascii="Times New Roman" w:hAnsi="Times New Roman" w:cs="Times New Roman"/>
          <w:sz w:val="28"/>
          <w:szCs w:val="28"/>
        </w:rPr>
        <w:t xml:space="preserve"> - предназначена для проведения игр, занятий и приема пищи. Группа окрашена в светлые пастельные теплые тона. Интерьер группы не слишком яркий и не пестрый. Цвет натурального дерева создает в группе более спокойную и гармоничную атмосферу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lastRenderedPageBreak/>
        <w:t>Учебная зона расположена таким образом, чтобы свет на рабочие столы падал с левой стороны. Столы и стулья размещены с учетом возрастных и индивидуальных особенностей детей. Каждый стол и стулья промаркированы в соответствии с ростом детей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В группе размещены: уголок творчества, уголок конструирования, уголок сенсомоторного развития,  уголок ряженья, уголок музыкального развития, уголок природы, центр экспериментирования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 xml:space="preserve">Целью уголка творчества является формирование творческого потенциала детей, развитие интереса к </w:t>
      </w:r>
      <w:proofErr w:type="spellStart"/>
      <w:r w:rsidRPr="00C84744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C84744">
        <w:rPr>
          <w:rFonts w:ascii="Times New Roman" w:hAnsi="Times New Roman" w:cs="Times New Roman"/>
          <w:sz w:val="28"/>
          <w:szCs w:val="28"/>
        </w:rPr>
        <w:t>, формирование эстетического восприятия, воображения, художественно-творческих способностей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Материал в  уголке конструирования классифицирован по форме и размеру и хранится в специально  отведенных для него коробах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Уголок природы расположен непосредственно у окна.  Цель: обогащение представления детей о многообразии природного мира, воспитания любви и бережного отношения к природе, приобщение детей к уходу за растениями, формирование начал экологической культуры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Для обеспечения богатства сенсорных впечатлений создан уголок сенсомоторного развития, предназначенный также для развития мелкой моторики, тактильных ощущений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84744">
        <w:rPr>
          <w:rFonts w:ascii="Times New Roman" w:hAnsi="Times New Roman" w:cs="Times New Roman"/>
          <w:sz w:val="28"/>
          <w:szCs w:val="28"/>
        </w:rPr>
        <w:t>Минибиблиотека</w:t>
      </w:r>
      <w:proofErr w:type="spellEnd"/>
      <w:r w:rsidRPr="00C84744">
        <w:rPr>
          <w:rFonts w:ascii="Times New Roman" w:hAnsi="Times New Roman" w:cs="Times New Roman"/>
          <w:sz w:val="28"/>
          <w:szCs w:val="28"/>
        </w:rPr>
        <w:t xml:space="preserve"> представляет собой стеллаж с книгами для чтения и иллюстрациями к сказкам, произведениям. Книги систематически обновляются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Уголок музыкального развития способствует формированию интереса к музыке, знакомит с музыкальными инструментами. Дети учатся играть простейшие мелодии на различных музыкальных инструментах.  В нашей группе также создана фонотека, в которой находятся записи классической и народной музыки, звуки природы, различные сказки и детские песенки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Игровая зона позволяет создавать условия для творческой деятельности детей, развития фантазии, формирования игровых умений, реализации игровых замыслов, воспитания дружеских взаимоотношений между детьми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В центре игровой зоны на полу находится ковер - место сбора всех детей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Игровая зона оснащена уголками и атрибутами для сюжетно- ролевых игр, подобранных с учетом возраста детей, куклами, машинами, игрушечными дикими и домашними животными.</w:t>
      </w:r>
    </w:p>
    <w:p w:rsidR="00C84744" w:rsidRPr="00C84744" w:rsidRDefault="00C84744" w:rsidP="00C8474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>Для девочек есть парикмахерская, кухня, больница, коляски и кроватка для кукол; для мальчиков - машинки, строительные материалы.</w:t>
      </w:r>
    </w:p>
    <w:p w:rsidR="00255898" w:rsidRPr="00C84744" w:rsidRDefault="00C84744" w:rsidP="00F035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 xml:space="preserve">Все игрушки, игровой материал размещен таким образом, чтобы дети могли свободно играть и убирать на место. Для этого имеются стеллажи, шкафы, полки. Игровой материал и игрушки соответствуют возрасту детей и требованиям </w:t>
      </w:r>
      <w:proofErr w:type="spellStart"/>
      <w:r w:rsidRPr="00C84744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C84744">
        <w:rPr>
          <w:rFonts w:ascii="Times New Roman" w:hAnsi="Times New Roman" w:cs="Times New Roman"/>
          <w:sz w:val="28"/>
          <w:szCs w:val="28"/>
        </w:rPr>
        <w:t>.</w:t>
      </w:r>
    </w:p>
    <w:p w:rsidR="00371293" w:rsidRPr="00F03586" w:rsidRDefault="00186997" w:rsidP="00F03586">
      <w:pPr>
        <w:pStyle w:val="c0"/>
        <w:spacing w:before="0" w:beforeAutospacing="0" w:after="0" w:afterAutospacing="0" w:line="270" w:lineRule="atLeast"/>
        <w:jc w:val="center"/>
        <w:rPr>
          <w:b/>
          <w:sz w:val="32"/>
          <w:szCs w:val="32"/>
        </w:rPr>
      </w:pPr>
      <w:r w:rsidRPr="00F03586">
        <w:rPr>
          <w:b/>
          <w:sz w:val="32"/>
          <w:szCs w:val="32"/>
        </w:rPr>
        <w:t>Взаимодействие с семьей</w:t>
      </w:r>
    </w:p>
    <w:p w:rsidR="00371293" w:rsidRPr="00C84744" w:rsidRDefault="00C84744" w:rsidP="00C84744">
      <w:pPr>
        <w:spacing w:after="0"/>
        <w:ind w:firstLine="42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71293" w:rsidRPr="00C8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висимости от решаемых задач могут быть использованы различные формы взаимодействия с семьями воспитанников: </w:t>
      </w:r>
    </w:p>
    <w:p w:rsidR="00371293" w:rsidRPr="00C84744" w:rsidRDefault="00371293" w:rsidP="00C84744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Информационные (например: буклеты, памятки и информационные письма; наглядная психолого-педагогическая пропаганда и др.) </w:t>
      </w:r>
    </w:p>
    <w:p w:rsidR="00371293" w:rsidRPr="00C84744" w:rsidRDefault="00371293" w:rsidP="00C84744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Организационные (родительские собрания, анкетирование, и др.).</w:t>
      </w:r>
    </w:p>
    <w:p w:rsidR="00371293" w:rsidRPr="00C84744" w:rsidRDefault="00371293" w:rsidP="00C84744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Просветительские (консультирование; организация тематических выставок; беседы; дискуссии; круглые столы и др.). </w:t>
      </w:r>
    </w:p>
    <w:p w:rsidR="00371293" w:rsidRPr="00C84744" w:rsidRDefault="00371293" w:rsidP="00C84744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Организационно-деятельностные (совместный с родителями педагогический мониторинг развития детей; совместные детско-родительские проекты; выставки работ, выполненные детьми и их родителями; создание семейного </w:t>
      </w:r>
      <w:proofErr w:type="spellStart"/>
      <w:r w:rsidRPr="00C8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фолио</w:t>
      </w:r>
      <w:proofErr w:type="spellEnd"/>
      <w:r w:rsidRPr="00C8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р.). </w:t>
      </w:r>
    </w:p>
    <w:p w:rsidR="00371293" w:rsidRPr="00C84744" w:rsidRDefault="00371293" w:rsidP="00C84744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84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Участие родителей в педагогическом процессе (занятия с участием родителей; театральные представления с участием родителей; сопровождение детей во время прогулок, экскурсий и походов; участие в Днях открытых дверей, Днях здоровья и др.) </w:t>
      </w:r>
    </w:p>
    <w:p w:rsidR="00371293" w:rsidRPr="00C84744" w:rsidRDefault="00371293" w:rsidP="00C84744">
      <w:pPr>
        <w:spacing w:after="0"/>
        <w:ind w:firstLine="142"/>
        <w:rPr>
          <w:rFonts w:ascii="Times New Roman" w:hAnsi="Times New Roman" w:cs="Times New Roman"/>
          <w:sz w:val="28"/>
          <w:szCs w:val="28"/>
        </w:rPr>
      </w:pPr>
      <w:r w:rsidRPr="00C84744">
        <w:rPr>
          <w:rFonts w:ascii="Times New Roman" w:hAnsi="Times New Roman" w:cs="Times New Roman"/>
          <w:sz w:val="28"/>
          <w:szCs w:val="28"/>
        </w:rPr>
        <w:t xml:space="preserve">Работа с семьёй – важная задача образовательной системы. Несмотря на различные воспитательные функции, для развития ребенка необходимо взаимодействие семьи и детского сада. В дошкольном учреждении ребенок получает всестороннее образование, приобретает умение взаимодействовать с другими детьми и взрослыми, проявлять собственную активность. Основная особенность семейного воспитания — эмоциональный микроклимат семьи, благодаря которому у ребенка формируется отношение к себе, определяется чувство </w:t>
      </w:r>
      <w:proofErr w:type="spellStart"/>
      <w:r w:rsidRPr="00C84744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C84744">
        <w:rPr>
          <w:rFonts w:ascii="Times New Roman" w:hAnsi="Times New Roman" w:cs="Times New Roman"/>
          <w:sz w:val="28"/>
          <w:szCs w:val="28"/>
        </w:rPr>
        <w:t>, появляются ценностные ориентации и мировоззрение. Партнёрство с семьёй строится на основе взаимного уважения и добровольности. Нами был разработан план взаимодействия с родителями, который поможет установить, между педагогами и родителями доверительные отношения, что приведёт к созданию благоприятного климата для развития ребёнка.</w:t>
      </w:r>
    </w:p>
    <w:p w:rsidR="00C84744" w:rsidRPr="00C84744" w:rsidRDefault="00C84744" w:rsidP="00C84744">
      <w:pPr>
        <w:rPr>
          <w:rFonts w:ascii="Times New Roman" w:hAnsi="Times New Roman" w:cs="Times New Roman"/>
          <w:sz w:val="28"/>
          <w:szCs w:val="28"/>
        </w:rPr>
      </w:pPr>
    </w:p>
    <w:sectPr w:rsidR="00C84744" w:rsidRPr="00C84744" w:rsidSect="00C8474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26EF7"/>
    <w:multiLevelType w:val="hybridMultilevel"/>
    <w:tmpl w:val="90D60CDE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58DC28E3"/>
    <w:multiLevelType w:val="multilevel"/>
    <w:tmpl w:val="029A216A"/>
    <w:lvl w:ilvl="0">
      <w:start w:val="1"/>
      <w:numFmt w:val="upp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  <w:color w:val="000000"/>
      </w:rPr>
    </w:lvl>
  </w:abstractNum>
  <w:abstractNum w:abstractNumId="2">
    <w:nsid w:val="5CDD4BE5"/>
    <w:multiLevelType w:val="hybridMultilevel"/>
    <w:tmpl w:val="CB169C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86997"/>
    <w:rsid w:val="0004196D"/>
    <w:rsid w:val="00186997"/>
    <w:rsid w:val="001D0EC7"/>
    <w:rsid w:val="002131A6"/>
    <w:rsid w:val="00243D5A"/>
    <w:rsid w:val="00255898"/>
    <w:rsid w:val="002B7BC5"/>
    <w:rsid w:val="00371293"/>
    <w:rsid w:val="0040249C"/>
    <w:rsid w:val="00446260"/>
    <w:rsid w:val="004843C2"/>
    <w:rsid w:val="005A0669"/>
    <w:rsid w:val="005A29E3"/>
    <w:rsid w:val="00770D43"/>
    <w:rsid w:val="007744B6"/>
    <w:rsid w:val="00832B0F"/>
    <w:rsid w:val="00947E72"/>
    <w:rsid w:val="00A43821"/>
    <w:rsid w:val="00C84744"/>
    <w:rsid w:val="00C84D3D"/>
    <w:rsid w:val="00CC1E00"/>
    <w:rsid w:val="00D44C24"/>
    <w:rsid w:val="00D506CC"/>
    <w:rsid w:val="00D76CCE"/>
    <w:rsid w:val="00EB2433"/>
    <w:rsid w:val="00F03586"/>
    <w:rsid w:val="00F85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99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86997"/>
    <w:rPr>
      <w:b/>
      <w:bCs/>
    </w:rPr>
  </w:style>
  <w:style w:type="table" w:styleId="a6">
    <w:name w:val="Table Grid"/>
    <w:basedOn w:val="a1"/>
    <w:uiPriority w:val="59"/>
    <w:rsid w:val="00186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1869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186997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18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rsid w:val="00D76CCE"/>
    <w:rPr>
      <w:shd w:val="clear" w:color="auto" w:fill="FFFFFF"/>
    </w:rPr>
  </w:style>
  <w:style w:type="paragraph" w:styleId="a9">
    <w:name w:val="Body Text"/>
    <w:basedOn w:val="a"/>
    <w:link w:val="a8"/>
    <w:rsid w:val="00D76CCE"/>
    <w:pPr>
      <w:shd w:val="clear" w:color="auto" w:fill="FFFFFF"/>
      <w:spacing w:after="120" w:line="211" w:lineRule="exact"/>
      <w:jc w:val="right"/>
    </w:pPr>
  </w:style>
  <w:style w:type="character" w:customStyle="1" w:styleId="10">
    <w:name w:val="Основной текст Знак1"/>
    <w:basedOn w:val="a0"/>
    <w:link w:val="a9"/>
    <w:uiPriority w:val="99"/>
    <w:semiHidden/>
    <w:rsid w:val="00D76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09F27-F300-443D-B848-B77F3303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6</cp:revision>
  <dcterms:created xsi:type="dcterms:W3CDTF">2019-10-07T19:01:00Z</dcterms:created>
  <dcterms:modified xsi:type="dcterms:W3CDTF">2022-08-05T20:09:00Z</dcterms:modified>
</cp:coreProperties>
</file>